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69" w:rsidRDefault="00807769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06DF9" w:rsidRDefault="001F108A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6DF9">
        <w:rPr>
          <w:rFonts w:ascii="Times New Roman" w:hAnsi="Times New Roman" w:cs="Times New Roman"/>
          <w:sz w:val="28"/>
          <w:szCs w:val="28"/>
        </w:rPr>
        <w:t>Проект</w:t>
      </w:r>
    </w:p>
    <w:p w:rsidR="001F108A" w:rsidRPr="00D06DF9" w:rsidRDefault="001F108A" w:rsidP="001F108A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06DF9" w:rsidRDefault="001F108A" w:rsidP="001F108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6DF9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1F108A" w:rsidRPr="00D06DF9" w:rsidRDefault="001F108A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769" w:rsidRPr="00D06DF9" w:rsidRDefault="00807769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08A" w:rsidRPr="00D06DF9" w:rsidRDefault="001F108A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6DF9">
        <w:rPr>
          <w:rFonts w:ascii="Times New Roman" w:hAnsi="Times New Roman" w:cs="Times New Roman"/>
          <w:sz w:val="28"/>
          <w:szCs w:val="28"/>
        </w:rPr>
        <w:t>РЕШЕНИЕ</w:t>
      </w:r>
    </w:p>
    <w:p w:rsidR="001F108A" w:rsidRDefault="001F108A" w:rsidP="001F108A"/>
    <w:p w:rsidR="007644FE" w:rsidRPr="00D06DF9" w:rsidRDefault="007644FE" w:rsidP="001F108A"/>
    <w:p w:rsidR="00AB43FB" w:rsidRDefault="00AB43FB" w:rsidP="002911C7">
      <w:pPr>
        <w:pStyle w:val="12"/>
        <w:outlineLvl w:val="0"/>
        <w:rPr>
          <w:color w:val="auto"/>
          <w:sz w:val="28"/>
          <w:szCs w:val="28"/>
        </w:rPr>
      </w:pPr>
    </w:p>
    <w:p w:rsidR="00D92CFB" w:rsidRPr="006D44EA" w:rsidRDefault="00E63506" w:rsidP="002911C7">
      <w:pPr>
        <w:pStyle w:val="12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несении изменений в </w:t>
      </w:r>
      <w:r w:rsidR="006D44EA" w:rsidRPr="006D44EA">
        <w:rPr>
          <w:color w:val="auto"/>
          <w:sz w:val="28"/>
          <w:szCs w:val="28"/>
        </w:rPr>
        <w:t>р</w:t>
      </w:r>
      <w:r w:rsidR="00D92CFB" w:rsidRPr="006D44EA">
        <w:rPr>
          <w:color w:val="auto"/>
          <w:sz w:val="28"/>
          <w:szCs w:val="28"/>
        </w:rPr>
        <w:t xml:space="preserve">ешение </w:t>
      </w:r>
      <w:proofErr w:type="gramStart"/>
      <w:r w:rsidR="00D92CFB" w:rsidRPr="006D44EA">
        <w:rPr>
          <w:color w:val="auto"/>
          <w:sz w:val="28"/>
          <w:szCs w:val="28"/>
        </w:rPr>
        <w:t>Красноярского</w:t>
      </w:r>
      <w:proofErr w:type="gramEnd"/>
      <w:r w:rsidR="00D92CFB" w:rsidRPr="006D44EA">
        <w:rPr>
          <w:color w:val="auto"/>
          <w:sz w:val="28"/>
          <w:szCs w:val="28"/>
        </w:rPr>
        <w:t xml:space="preserve"> </w:t>
      </w:r>
    </w:p>
    <w:p w:rsidR="00D92CFB" w:rsidRPr="006D44EA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6D44EA">
        <w:rPr>
          <w:color w:val="auto"/>
          <w:sz w:val="28"/>
          <w:szCs w:val="28"/>
        </w:rPr>
        <w:t xml:space="preserve">городского Совета депутатов от </w:t>
      </w:r>
      <w:r w:rsidR="00576D90" w:rsidRPr="006D44EA">
        <w:rPr>
          <w:color w:val="auto"/>
          <w:sz w:val="28"/>
          <w:szCs w:val="28"/>
        </w:rPr>
        <w:t>16</w:t>
      </w:r>
      <w:r w:rsidRPr="006D44EA">
        <w:rPr>
          <w:color w:val="auto"/>
          <w:sz w:val="28"/>
          <w:szCs w:val="28"/>
        </w:rPr>
        <w:t>.12.201</w:t>
      </w:r>
      <w:r w:rsidR="00576D90" w:rsidRPr="006D44EA">
        <w:rPr>
          <w:color w:val="auto"/>
          <w:sz w:val="28"/>
          <w:szCs w:val="28"/>
        </w:rPr>
        <w:t>3</w:t>
      </w:r>
      <w:r w:rsidRPr="006D44EA">
        <w:rPr>
          <w:color w:val="auto"/>
          <w:sz w:val="28"/>
          <w:szCs w:val="28"/>
        </w:rPr>
        <w:t xml:space="preserve"> № </w:t>
      </w:r>
      <w:r w:rsidR="00576D90" w:rsidRPr="006D44EA">
        <w:rPr>
          <w:color w:val="auto"/>
          <w:sz w:val="28"/>
          <w:szCs w:val="28"/>
        </w:rPr>
        <w:t>1-17</w:t>
      </w:r>
    </w:p>
    <w:p w:rsidR="000E5D0D" w:rsidRPr="006D44EA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6D44EA">
        <w:rPr>
          <w:color w:val="auto"/>
          <w:sz w:val="28"/>
          <w:szCs w:val="28"/>
        </w:rPr>
        <w:t>«О бюджете города на 201</w:t>
      </w:r>
      <w:r w:rsidR="00576D90" w:rsidRPr="006D44EA">
        <w:rPr>
          <w:color w:val="auto"/>
          <w:sz w:val="28"/>
          <w:szCs w:val="28"/>
        </w:rPr>
        <w:t>4</w:t>
      </w:r>
      <w:r w:rsidRPr="006D44EA">
        <w:rPr>
          <w:color w:val="auto"/>
          <w:sz w:val="28"/>
          <w:szCs w:val="28"/>
        </w:rPr>
        <w:t xml:space="preserve"> год и плановый период </w:t>
      </w:r>
    </w:p>
    <w:p w:rsidR="00D92CFB" w:rsidRPr="006D44EA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6D44EA">
        <w:rPr>
          <w:color w:val="auto"/>
          <w:sz w:val="28"/>
          <w:szCs w:val="28"/>
        </w:rPr>
        <w:t>201</w:t>
      </w:r>
      <w:r w:rsidR="00576D90" w:rsidRPr="006D44EA">
        <w:rPr>
          <w:color w:val="auto"/>
          <w:sz w:val="28"/>
          <w:szCs w:val="28"/>
        </w:rPr>
        <w:t>5</w:t>
      </w:r>
      <w:r w:rsidR="000E5D0D" w:rsidRPr="006D44EA">
        <w:rPr>
          <w:color w:val="auto"/>
          <w:sz w:val="28"/>
          <w:szCs w:val="28"/>
        </w:rPr>
        <w:t xml:space="preserve"> – </w:t>
      </w:r>
      <w:r w:rsidRPr="006D44EA">
        <w:rPr>
          <w:color w:val="auto"/>
          <w:sz w:val="28"/>
          <w:szCs w:val="28"/>
        </w:rPr>
        <w:t>201</w:t>
      </w:r>
      <w:r w:rsidR="00576D90" w:rsidRPr="006D44EA">
        <w:rPr>
          <w:color w:val="auto"/>
          <w:sz w:val="28"/>
          <w:szCs w:val="28"/>
        </w:rPr>
        <w:t>6</w:t>
      </w:r>
      <w:r w:rsidRPr="006D44EA">
        <w:rPr>
          <w:color w:val="auto"/>
          <w:sz w:val="28"/>
          <w:szCs w:val="28"/>
        </w:rPr>
        <w:t xml:space="preserve"> годов»</w:t>
      </w:r>
    </w:p>
    <w:p w:rsidR="00D92CFB" w:rsidRPr="006D44EA" w:rsidRDefault="00D92CFB" w:rsidP="002911C7">
      <w:pPr>
        <w:pStyle w:val="12"/>
        <w:rPr>
          <w:color w:val="auto"/>
          <w:sz w:val="20"/>
        </w:rPr>
      </w:pPr>
    </w:p>
    <w:p w:rsidR="007644FE" w:rsidRDefault="007644FE" w:rsidP="002911C7">
      <w:pPr>
        <w:pStyle w:val="12"/>
        <w:rPr>
          <w:color w:val="auto"/>
          <w:sz w:val="28"/>
          <w:szCs w:val="28"/>
        </w:rPr>
      </w:pPr>
    </w:p>
    <w:p w:rsidR="00AB43FB" w:rsidRPr="006D44EA" w:rsidRDefault="00AB43FB" w:rsidP="002911C7">
      <w:pPr>
        <w:pStyle w:val="12"/>
        <w:rPr>
          <w:color w:val="auto"/>
          <w:sz w:val="28"/>
          <w:szCs w:val="28"/>
        </w:rPr>
      </w:pPr>
    </w:p>
    <w:p w:rsidR="00D92CFB" w:rsidRPr="00B55AE0" w:rsidRDefault="00D92CFB" w:rsidP="000E5D0D">
      <w:pPr>
        <w:pStyle w:val="12"/>
        <w:ind w:firstLine="708"/>
        <w:rPr>
          <w:color w:val="auto"/>
          <w:sz w:val="28"/>
          <w:szCs w:val="28"/>
        </w:rPr>
      </w:pPr>
      <w:r w:rsidRPr="00B55AE0">
        <w:rPr>
          <w:color w:val="auto"/>
          <w:sz w:val="28"/>
          <w:szCs w:val="28"/>
        </w:rPr>
        <w:t>На основании статей 28 и 69 Устава города Красноярска Красноярский городской Совет депутатов РЕШИЛ:</w:t>
      </w:r>
    </w:p>
    <w:p w:rsidR="00D92CFB" w:rsidRPr="00B55AE0" w:rsidRDefault="000E5D0D" w:rsidP="000E5D0D">
      <w:pPr>
        <w:pStyle w:val="12"/>
        <w:ind w:firstLine="708"/>
        <w:outlineLvl w:val="0"/>
        <w:rPr>
          <w:color w:val="auto"/>
          <w:spacing w:val="-4"/>
          <w:sz w:val="28"/>
          <w:szCs w:val="28"/>
        </w:rPr>
      </w:pPr>
      <w:r w:rsidRPr="00B55AE0">
        <w:rPr>
          <w:color w:val="auto"/>
          <w:spacing w:val="-4"/>
          <w:sz w:val="28"/>
          <w:szCs w:val="28"/>
        </w:rPr>
        <w:t xml:space="preserve">1. </w:t>
      </w:r>
      <w:r w:rsidR="00E63506" w:rsidRPr="00B55AE0">
        <w:rPr>
          <w:color w:val="auto"/>
          <w:spacing w:val="-4"/>
          <w:sz w:val="28"/>
          <w:szCs w:val="28"/>
        </w:rPr>
        <w:t xml:space="preserve">Внести в </w:t>
      </w:r>
      <w:r w:rsidR="006D44EA" w:rsidRPr="00B55AE0">
        <w:rPr>
          <w:color w:val="auto"/>
          <w:spacing w:val="-4"/>
          <w:sz w:val="28"/>
          <w:szCs w:val="28"/>
        </w:rPr>
        <w:t>р</w:t>
      </w:r>
      <w:r w:rsidR="00D92CFB" w:rsidRPr="00B55AE0">
        <w:rPr>
          <w:color w:val="auto"/>
          <w:spacing w:val="-4"/>
          <w:sz w:val="28"/>
          <w:szCs w:val="28"/>
        </w:rPr>
        <w:t xml:space="preserve">ешение Красноярского городского Совета депутатов от </w:t>
      </w:r>
      <w:r w:rsidR="00576D90" w:rsidRPr="00B55AE0">
        <w:rPr>
          <w:color w:val="auto"/>
          <w:spacing w:val="-4"/>
          <w:sz w:val="28"/>
          <w:szCs w:val="28"/>
        </w:rPr>
        <w:t>16</w:t>
      </w:r>
      <w:r w:rsidR="00D92CFB" w:rsidRPr="00B55AE0">
        <w:rPr>
          <w:color w:val="auto"/>
          <w:spacing w:val="-4"/>
          <w:sz w:val="28"/>
          <w:szCs w:val="28"/>
        </w:rPr>
        <w:t>.12.201</w:t>
      </w:r>
      <w:r w:rsidR="00576D90" w:rsidRPr="00B55AE0">
        <w:rPr>
          <w:color w:val="auto"/>
          <w:spacing w:val="-4"/>
          <w:sz w:val="28"/>
          <w:szCs w:val="28"/>
        </w:rPr>
        <w:t>3</w:t>
      </w:r>
      <w:r w:rsidR="00D92CFB" w:rsidRPr="00B55AE0">
        <w:rPr>
          <w:color w:val="auto"/>
          <w:spacing w:val="-4"/>
          <w:sz w:val="28"/>
          <w:szCs w:val="28"/>
        </w:rPr>
        <w:t xml:space="preserve"> № </w:t>
      </w:r>
      <w:r w:rsidR="00576D90" w:rsidRPr="00B55AE0">
        <w:rPr>
          <w:color w:val="auto"/>
          <w:spacing w:val="-4"/>
          <w:sz w:val="28"/>
          <w:szCs w:val="28"/>
        </w:rPr>
        <w:t>1-17</w:t>
      </w:r>
      <w:r w:rsidR="009A4760" w:rsidRPr="00B55AE0">
        <w:rPr>
          <w:color w:val="auto"/>
          <w:spacing w:val="-4"/>
          <w:sz w:val="28"/>
          <w:szCs w:val="28"/>
        </w:rPr>
        <w:t xml:space="preserve"> </w:t>
      </w:r>
      <w:r w:rsidR="00D92CFB" w:rsidRPr="00B55AE0">
        <w:rPr>
          <w:color w:val="auto"/>
          <w:spacing w:val="-4"/>
          <w:sz w:val="28"/>
          <w:szCs w:val="28"/>
        </w:rPr>
        <w:t>«О бюджете города на 201</w:t>
      </w:r>
      <w:r w:rsidR="00576D90" w:rsidRPr="00B55AE0">
        <w:rPr>
          <w:color w:val="auto"/>
          <w:spacing w:val="-4"/>
          <w:sz w:val="28"/>
          <w:szCs w:val="28"/>
        </w:rPr>
        <w:t>4</w:t>
      </w:r>
      <w:r w:rsidR="00D92CFB" w:rsidRPr="00B55AE0">
        <w:rPr>
          <w:color w:val="auto"/>
          <w:spacing w:val="-4"/>
          <w:sz w:val="28"/>
          <w:szCs w:val="28"/>
        </w:rPr>
        <w:t xml:space="preserve"> год и плановый период 201</w:t>
      </w:r>
      <w:r w:rsidR="00576D90" w:rsidRPr="00B55AE0">
        <w:rPr>
          <w:color w:val="auto"/>
          <w:spacing w:val="-4"/>
          <w:sz w:val="28"/>
          <w:szCs w:val="28"/>
        </w:rPr>
        <w:t>5</w:t>
      </w:r>
      <w:r w:rsidRPr="00B55AE0">
        <w:rPr>
          <w:color w:val="auto"/>
          <w:spacing w:val="-4"/>
          <w:sz w:val="28"/>
          <w:szCs w:val="28"/>
        </w:rPr>
        <w:t xml:space="preserve"> – </w:t>
      </w:r>
      <w:r w:rsidR="009A4760" w:rsidRPr="00B55AE0">
        <w:rPr>
          <w:color w:val="auto"/>
          <w:spacing w:val="-4"/>
          <w:sz w:val="28"/>
          <w:szCs w:val="28"/>
        </w:rPr>
        <w:t>201</w:t>
      </w:r>
      <w:r w:rsidR="00576D90" w:rsidRPr="00B55AE0">
        <w:rPr>
          <w:color w:val="auto"/>
          <w:spacing w:val="-4"/>
          <w:sz w:val="28"/>
          <w:szCs w:val="28"/>
        </w:rPr>
        <w:t>6</w:t>
      </w:r>
      <w:r w:rsidR="00D92CFB" w:rsidRPr="00B55AE0">
        <w:rPr>
          <w:color w:val="auto"/>
          <w:spacing w:val="-4"/>
          <w:sz w:val="28"/>
          <w:szCs w:val="28"/>
        </w:rPr>
        <w:t xml:space="preserve"> годов» следующие изменения:</w:t>
      </w:r>
    </w:p>
    <w:p w:rsidR="007B3ABF" w:rsidRPr="00B55AE0" w:rsidRDefault="007B3ABF" w:rsidP="0043588D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>1.</w:t>
      </w:r>
      <w:r w:rsidR="00654A29" w:rsidRPr="00B55AE0">
        <w:rPr>
          <w:sz w:val="28"/>
          <w:szCs w:val="28"/>
        </w:rPr>
        <w:t>1</w:t>
      </w:r>
      <w:r w:rsidRPr="00B55AE0">
        <w:rPr>
          <w:sz w:val="28"/>
          <w:szCs w:val="28"/>
        </w:rPr>
        <w:t xml:space="preserve">. В приложении </w:t>
      </w:r>
      <w:r w:rsidR="00E63506" w:rsidRPr="00B55AE0">
        <w:rPr>
          <w:sz w:val="28"/>
          <w:szCs w:val="28"/>
        </w:rPr>
        <w:t xml:space="preserve">№ 6 к </w:t>
      </w:r>
      <w:r w:rsidR="006D44EA" w:rsidRPr="00B55AE0">
        <w:rPr>
          <w:sz w:val="28"/>
          <w:szCs w:val="28"/>
        </w:rPr>
        <w:t>р</w:t>
      </w:r>
      <w:r w:rsidR="00250179" w:rsidRPr="00B55AE0">
        <w:rPr>
          <w:sz w:val="28"/>
          <w:szCs w:val="28"/>
        </w:rPr>
        <w:t xml:space="preserve">ешению в строке с номером 73 в графе </w:t>
      </w:r>
      <w:r w:rsidR="00117964" w:rsidRPr="00B55AE0">
        <w:rPr>
          <w:sz w:val="28"/>
          <w:szCs w:val="28"/>
        </w:rPr>
        <w:t xml:space="preserve">2 </w:t>
      </w:r>
      <w:r w:rsidR="006E1C75" w:rsidRPr="00B55AE0">
        <w:rPr>
          <w:sz w:val="28"/>
          <w:szCs w:val="28"/>
        </w:rPr>
        <w:t>н</w:t>
      </w:r>
      <w:r w:rsidR="00250179" w:rsidRPr="00B55AE0">
        <w:rPr>
          <w:sz w:val="28"/>
          <w:szCs w:val="28"/>
        </w:rPr>
        <w:t>аименование показател</w:t>
      </w:r>
      <w:r w:rsidR="006E1C75" w:rsidRPr="00B55AE0">
        <w:rPr>
          <w:sz w:val="28"/>
          <w:szCs w:val="28"/>
        </w:rPr>
        <w:t>я</w:t>
      </w:r>
      <w:r w:rsidR="00250179" w:rsidRPr="00B55AE0">
        <w:rPr>
          <w:sz w:val="28"/>
          <w:szCs w:val="28"/>
        </w:rPr>
        <w:t xml:space="preserve"> бюджетной классификации изложить в следующей редакции</w:t>
      </w:r>
      <w:r w:rsidR="00E96B8E" w:rsidRPr="00B55AE0">
        <w:rPr>
          <w:sz w:val="28"/>
          <w:szCs w:val="28"/>
        </w:rPr>
        <w:t>:</w:t>
      </w:r>
      <w:r w:rsidR="00250179" w:rsidRPr="00B55AE0">
        <w:rPr>
          <w:sz w:val="28"/>
          <w:szCs w:val="28"/>
        </w:rPr>
        <w:t xml:space="preserve"> </w:t>
      </w:r>
      <w:r w:rsidR="00601F66" w:rsidRPr="00B55AE0">
        <w:rPr>
          <w:sz w:val="28"/>
          <w:szCs w:val="28"/>
        </w:rPr>
        <w:t>«Осу</w:t>
      </w:r>
      <w:bookmarkStart w:id="0" w:name="_GoBack"/>
      <w:bookmarkEnd w:id="0"/>
      <w:r w:rsidR="00601F66" w:rsidRPr="00B55AE0">
        <w:rPr>
          <w:sz w:val="28"/>
          <w:szCs w:val="28"/>
        </w:rPr>
        <w:t>ществление закупок в целях оказания услуг по присмотру и уходу за детьми дошкольного в</w:t>
      </w:r>
      <w:r w:rsidR="00E63506" w:rsidRPr="00B55AE0">
        <w:rPr>
          <w:sz w:val="28"/>
          <w:szCs w:val="28"/>
        </w:rPr>
        <w:t>озраста  в рамках подпрограммы «</w:t>
      </w:r>
      <w:r w:rsidR="00601F66" w:rsidRPr="00B55AE0">
        <w:rPr>
          <w:sz w:val="28"/>
          <w:szCs w:val="28"/>
        </w:rPr>
        <w:t>Развитие дошкольного образования, создание условий для осуществления присмотра и ухода за детьми</w:t>
      </w:r>
      <w:r w:rsidR="00E63506" w:rsidRPr="00B55AE0">
        <w:rPr>
          <w:sz w:val="28"/>
          <w:szCs w:val="28"/>
        </w:rPr>
        <w:t>» муниципальной программы «</w:t>
      </w:r>
      <w:r w:rsidR="00601F66" w:rsidRPr="00B55AE0">
        <w:rPr>
          <w:sz w:val="28"/>
          <w:szCs w:val="28"/>
        </w:rPr>
        <w:t>Развитие образования в городе Красноярске</w:t>
      </w:r>
      <w:r w:rsidR="00E63506" w:rsidRPr="00B55AE0">
        <w:rPr>
          <w:sz w:val="28"/>
          <w:szCs w:val="28"/>
        </w:rPr>
        <w:t>»</w:t>
      </w:r>
      <w:r w:rsidR="00601F66" w:rsidRPr="00B55AE0">
        <w:rPr>
          <w:sz w:val="28"/>
          <w:szCs w:val="28"/>
        </w:rPr>
        <w:t xml:space="preserve"> на 2014 год и плановый период 2015-2016 годов».</w:t>
      </w:r>
    </w:p>
    <w:p w:rsidR="00654A29" w:rsidRPr="00B55AE0" w:rsidRDefault="00250179" w:rsidP="0043588D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>1.</w:t>
      </w:r>
      <w:r w:rsidR="00654A29" w:rsidRPr="00B55AE0">
        <w:rPr>
          <w:sz w:val="28"/>
          <w:szCs w:val="28"/>
        </w:rPr>
        <w:t>2</w:t>
      </w:r>
      <w:r w:rsidRPr="00B55AE0">
        <w:rPr>
          <w:sz w:val="28"/>
          <w:szCs w:val="28"/>
        </w:rPr>
        <w:t xml:space="preserve">. </w:t>
      </w:r>
      <w:r w:rsidR="00A84EFD" w:rsidRPr="00B55AE0">
        <w:rPr>
          <w:sz w:val="28"/>
          <w:szCs w:val="28"/>
        </w:rPr>
        <w:t>В</w:t>
      </w:r>
      <w:r w:rsidRPr="00B55AE0">
        <w:rPr>
          <w:sz w:val="28"/>
          <w:szCs w:val="28"/>
        </w:rPr>
        <w:t xml:space="preserve"> приложении № 7 к </w:t>
      </w:r>
      <w:r w:rsidR="006D44EA" w:rsidRPr="00B55AE0">
        <w:rPr>
          <w:sz w:val="28"/>
          <w:szCs w:val="28"/>
        </w:rPr>
        <w:t>р</w:t>
      </w:r>
      <w:r w:rsidRPr="00B55AE0">
        <w:rPr>
          <w:sz w:val="28"/>
          <w:szCs w:val="28"/>
        </w:rPr>
        <w:t>ешению</w:t>
      </w:r>
      <w:r w:rsidR="00654A29" w:rsidRPr="00B55AE0">
        <w:rPr>
          <w:sz w:val="28"/>
          <w:szCs w:val="28"/>
        </w:rPr>
        <w:t>:</w:t>
      </w:r>
    </w:p>
    <w:p w:rsidR="000F435E" w:rsidRPr="00B55AE0" w:rsidRDefault="000F435E" w:rsidP="0043588D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>строк</w:t>
      </w:r>
      <w:r w:rsidR="00A84EFD" w:rsidRPr="00B55AE0">
        <w:rPr>
          <w:sz w:val="28"/>
          <w:szCs w:val="28"/>
        </w:rPr>
        <w:t>и</w:t>
      </w:r>
      <w:r w:rsidRPr="00B55AE0">
        <w:rPr>
          <w:sz w:val="28"/>
          <w:szCs w:val="28"/>
        </w:rPr>
        <w:t xml:space="preserve"> с номер</w:t>
      </w:r>
      <w:r w:rsidR="00A84EFD" w:rsidRPr="00B55AE0">
        <w:rPr>
          <w:sz w:val="28"/>
          <w:szCs w:val="28"/>
        </w:rPr>
        <w:t>ами 33-35</w:t>
      </w:r>
      <w:r w:rsidRPr="00B55AE0">
        <w:rPr>
          <w:sz w:val="28"/>
          <w:szCs w:val="28"/>
        </w:rPr>
        <w:t xml:space="preserve"> изложить в следующей редакции: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08"/>
        <w:gridCol w:w="4395"/>
        <w:gridCol w:w="1134"/>
        <w:gridCol w:w="709"/>
        <w:gridCol w:w="1559"/>
        <w:gridCol w:w="1560"/>
        <w:gridCol w:w="567"/>
      </w:tblGrid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435E" w:rsidRPr="00B55AE0" w:rsidRDefault="000F435E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E" w:rsidRPr="00B55AE0" w:rsidRDefault="00AE4B59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E" w:rsidRPr="00B55AE0" w:rsidRDefault="00AE4B59" w:rsidP="00E63506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Обеспечение деятельности муниципальных уч</w:t>
            </w:r>
            <w:r w:rsidR="00E63506" w:rsidRPr="00B55AE0">
              <w:rPr>
                <w:sz w:val="24"/>
                <w:szCs w:val="24"/>
              </w:rPr>
              <w:t>реждений в рамках подпрограммы «</w:t>
            </w:r>
            <w:r w:rsidRPr="00B55AE0">
              <w:rPr>
                <w:sz w:val="24"/>
                <w:szCs w:val="24"/>
              </w:rPr>
              <w:t>Развитие дошкольного образования, создание условий для осуществления присмотра и ухода за детьми</w:t>
            </w:r>
            <w:r w:rsidR="00E63506" w:rsidRPr="00B55AE0">
              <w:rPr>
                <w:sz w:val="24"/>
                <w:szCs w:val="24"/>
              </w:rPr>
              <w:t>» муниципальной программы «</w:t>
            </w:r>
            <w:r w:rsidRPr="00B55AE0">
              <w:rPr>
                <w:sz w:val="24"/>
                <w:szCs w:val="24"/>
              </w:rPr>
              <w:t>Развитие образования в городе Красноярске</w:t>
            </w:r>
            <w:r w:rsidR="00E63506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на 2014 год и плановый период 2015 - 2016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E" w:rsidRPr="00B55AE0" w:rsidRDefault="00AE4B59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E" w:rsidRPr="00B55AE0" w:rsidRDefault="000F435E" w:rsidP="002E07D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E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 075 66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E" w:rsidRPr="00B55AE0" w:rsidRDefault="00A84EFD" w:rsidP="00AE4B59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 075 666,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35E" w:rsidRPr="00B55AE0" w:rsidRDefault="000F435E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84EFD" w:rsidP="00E32FE9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 075 66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84EFD" w:rsidP="00E32FE9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 075 666,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B59" w:rsidRPr="00B55AE0" w:rsidRDefault="00AE4B59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E4B59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 061 00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9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 061 006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B59" w:rsidRPr="00B55AE0" w:rsidRDefault="00AE4B59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A84EFD" w:rsidRPr="00B55AE0" w:rsidRDefault="00A84EFD" w:rsidP="00A84EFD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>строки с номерами 50-52 изложить в следующей редакции: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08"/>
        <w:gridCol w:w="4395"/>
        <w:gridCol w:w="1134"/>
        <w:gridCol w:w="709"/>
        <w:gridCol w:w="1559"/>
        <w:gridCol w:w="1560"/>
        <w:gridCol w:w="567"/>
      </w:tblGrid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426D0E" w:rsidP="00E63506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Расходы на</w:t>
            </w:r>
            <w:r w:rsidR="00E63506" w:rsidRPr="00B55AE0">
              <w:rPr>
                <w:sz w:val="24"/>
                <w:szCs w:val="24"/>
              </w:rPr>
              <w:t xml:space="preserve"> питание в рамках подпрограммы «</w:t>
            </w:r>
            <w:r w:rsidRPr="00B55AE0">
              <w:rPr>
                <w:sz w:val="24"/>
                <w:szCs w:val="24"/>
              </w:rPr>
              <w:t>Развитие дошкольного образования, создание условий для осуществления присмотра и ухода за детьми</w:t>
            </w:r>
            <w:r w:rsidR="00E63506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муниципальной программы </w:t>
            </w:r>
            <w:r w:rsidR="00E63506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 xml:space="preserve">Развитие образования в городе </w:t>
            </w:r>
            <w:r w:rsidRPr="00B55AE0">
              <w:rPr>
                <w:sz w:val="24"/>
                <w:szCs w:val="24"/>
              </w:rPr>
              <w:lastRenderedPageBreak/>
              <w:t>Красноярске</w:t>
            </w:r>
            <w:r w:rsidR="00E63506" w:rsidRPr="00B55AE0">
              <w:rPr>
                <w:sz w:val="24"/>
                <w:szCs w:val="24"/>
              </w:rPr>
              <w:t xml:space="preserve">» </w:t>
            </w:r>
            <w:r w:rsidRPr="00B55AE0">
              <w:rPr>
                <w:sz w:val="24"/>
                <w:szCs w:val="24"/>
              </w:rPr>
              <w:t>на 2014 год и плановый период 2015 - 2016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lastRenderedPageBreak/>
              <w:t>02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8 9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8 957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8 9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8 957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5 44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5 448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EFD" w:rsidRPr="00B55AE0" w:rsidRDefault="00A84EFD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0F435E" w:rsidRPr="00B55AE0" w:rsidRDefault="00426D0E" w:rsidP="0043588D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 xml:space="preserve">после строки с номером 65 дополнить строками </w:t>
      </w:r>
      <w:r w:rsidR="005E7C6B" w:rsidRPr="00B55AE0">
        <w:rPr>
          <w:sz w:val="28"/>
          <w:szCs w:val="28"/>
        </w:rPr>
        <w:t xml:space="preserve">с номерами </w:t>
      </w:r>
      <w:r w:rsidRPr="00B55AE0">
        <w:rPr>
          <w:sz w:val="28"/>
          <w:szCs w:val="28"/>
        </w:rPr>
        <w:t>66-68 следующего содержания: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08"/>
        <w:gridCol w:w="4395"/>
        <w:gridCol w:w="1134"/>
        <w:gridCol w:w="709"/>
        <w:gridCol w:w="1559"/>
        <w:gridCol w:w="1560"/>
        <w:gridCol w:w="567"/>
      </w:tblGrid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601F66" w:rsidP="00E63506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 xml:space="preserve">Осуществление закупок в целях оказания услуг по присмотру и уходу за детьми дошкольного возраста  в рамках подпрограммы </w:t>
            </w:r>
            <w:r w:rsidR="00E63506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>Развитие дошкольного образования, создание условий для осуществления присмотра и ухода за детьми</w:t>
            </w:r>
            <w:r w:rsidR="00E63506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муниципальной программы </w:t>
            </w:r>
            <w:r w:rsidR="00E63506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>Развитие образования в городе Красноярске</w:t>
            </w:r>
            <w:r w:rsidR="00E63506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на 2014 год и плановый период 2015-2016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 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D76B1D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D0E" w:rsidRPr="00B55AE0" w:rsidRDefault="00426D0E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0F435E" w:rsidRPr="00B55AE0" w:rsidRDefault="00426D0E" w:rsidP="0043588D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>строки с номерами 66-1297 считать соответственно строками с номерами 69-1300</w:t>
      </w:r>
      <w:r w:rsidR="00B71D41" w:rsidRPr="00B55AE0">
        <w:rPr>
          <w:sz w:val="28"/>
          <w:szCs w:val="28"/>
        </w:rPr>
        <w:t>.</w:t>
      </w:r>
    </w:p>
    <w:p w:rsidR="000F435E" w:rsidRPr="00B55AE0" w:rsidRDefault="00117964" w:rsidP="0043588D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 xml:space="preserve">1.3. </w:t>
      </w:r>
      <w:r w:rsidR="00E63506" w:rsidRPr="00B55AE0">
        <w:rPr>
          <w:sz w:val="28"/>
          <w:szCs w:val="28"/>
        </w:rPr>
        <w:t xml:space="preserve">В приложении № 8 к </w:t>
      </w:r>
      <w:r w:rsidR="006D44EA" w:rsidRPr="00B55AE0">
        <w:rPr>
          <w:sz w:val="28"/>
          <w:szCs w:val="28"/>
        </w:rPr>
        <w:t>р</w:t>
      </w:r>
      <w:r w:rsidRPr="00B55AE0">
        <w:rPr>
          <w:sz w:val="28"/>
          <w:szCs w:val="28"/>
        </w:rPr>
        <w:t xml:space="preserve">ешению в строке с номером 746 в графе 2 </w:t>
      </w:r>
      <w:r w:rsidR="006E1C75" w:rsidRPr="00B55AE0">
        <w:rPr>
          <w:sz w:val="28"/>
          <w:szCs w:val="28"/>
        </w:rPr>
        <w:t>н</w:t>
      </w:r>
      <w:r w:rsidRPr="00B55AE0">
        <w:rPr>
          <w:sz w:val="28"/>
          <w:szCs w:val="28"/>
        </w:rPr>
        <w:t>аименование показател</w:t>
      </w:r>
      <w:r w:rsidR="006E1C75" w:rsidRPr="00B55AE0">
        <w:rPr>
          <w:sz w:val="28"/>
          <w:szCs w:val="28"/>
        </w:rPr>
        <w:t>я</w:t>
      </w:r>
      <w:r w:rsidRPr="00B55AE0">
        <w:rPr>
          <w:sz w:val="28"/>
          <w:szCs w:val="28"/>
        </w:rPr>
        <w:t xml:space="preserve"> бюджетной классификации изложить в следующей редакции</w:t>
      </w:r>
      <w:r w:rsidR="00E63506" w:rsidRPr="00B55AE0">
        <w:rPr>
          <w:sz w:val="28"/>
          <w:szCs w:val="28"/>
        </w:rPr>
        <w:t>:</w:t>
      </w:r>
      <w:r w:rsidR="00AB43FB" w:rsidRPr="00B55AE0">
        <w:rPr>
          <w:sz w:val="28"/>
          <w:szCs w:val="28"/>
        </w:rPr>
        <w:t xml:space="preserve"> </w:t>
      </w:r>
      <w:r w:rsidRPr="00B55AE0">
        <w:rPr>
          <w:sz w:val="28"/>
          <w:szCs w:val="28"/>
        </w:rPr>
        <w:t>«</w:t>
      </w:r>
      <w:r w:rsidR="00601F66" w:rsidRPr="00B55AE0">
        <w:rPr>
          <w:sz w:val="28"/>
          <w:szCs w:val="28"/>
        </w:rPr>
        <w:t xml:space="preserve">Осуществление закупок в целях оказания услуг по присмотру и уходу за детьми дошкольного возраста  в рамках подпрограммы </w:t>
      </w:r>
      <w:r w:rsidR="00E63506" w:rsidRPr="00B55AE0">
        <w:rPr>
          <w:sz w:val="28"/>
          <w:szCs w:val="28"/>
        </w:rPr>
        <w:t>«</w:t>
      </w:r>
      <w:r w:rsidR="00601F66" w:rsidRPr="00B55AE0">
        <w:rPr>
          <w:sz w:val="28"/>
          <w:szCs w:val="28"/>
        </w:rPr>
        <w:t>Развитие дошкольного образования, создание условий для осуществления присмотра и ухода за детьми</w:t>
      </w:r>
      <w:r w:rsidR="00E63506" w:rsidRPr="00B55AE0">
        <w:rPr>
          <w:sz w:val="28"/>
          <w:szCs w:val="28"/>
        </w:rPr>
        <w:t>»</w:t>
      </w:r>
      <w:r w:rsidR="00601F66" w:rsidRPr="00B55AE0">
        <w:rPr>
          <w:sz w:val="28"/>
          <w:szCs w:val="28"/>
        </w:rPr>
        <w:t xml:space="preserve"> муниципальной программы </w:t>
      </w:r>
      <w:r w:rsidR="00E63506" w:rsidRPr="00B55AE0">
        <w:rPr>
          <w:sz w:val="28"/>
          <w:szCs w:val="28"/>
        </w:rPr>
        <w:t>«</w:t>
      </w:r>
      <w:r w:rsidR="00601F66" w:rsidRPr="00B55AE0">
        <w:rPr>
          <w:sz w:val="28"/>
          <w:szCs w:val="28"/>
        </w:rPr>
        <w:t>Развитие образования в городе Красноярске</w:t>
      </w:r>
      <w:r w:rsidR="00E63506" w:rsidRPr="00B55AE0">
        <w:rPr>
          <w:sz w:val="28"/>
          <w:szCs w:val="28"/>
        </w:rPr>
        <w:t>»</w:t>
      </w:r>
      <w:r w:rsidR="00601F66" w:rsidRPr="00B55AE0">
        <w:rPr>
          <w:sz w:val="28"/>
          <w:szCs w:val="28"/>
        </w:rPr>
        <w:t xml:space="preserve"> на 2014 год и плановый период 2015-2016 годов</w:t>
      </w:r>
      <w:r w:rsidRPr="00B55AE0">
        <w:rPr>
          <w:sz w:val="28"/>
          <w:szCs w:val="28"/>
        </w:rPr>
        <w:t>».</w:t>
      </w:r>
    </w:p>
    <w:p w:rsidR="00426D0E" w:rsidRPr="00B55AE0" w:rsidRDefault="00B42D7C" w:rsidP="0043588D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 xml:space="preserve">1.4. В приложении № 9 к </w:t>
      </w:r>
      <w:r w:rsidR="006D44EA" w:rsidRPr="00B55AE0">
        <w:rPr>
          <w:sz w:val="28"/>
          <w:szCs w:val="28"/>
        </w:rPr>
        <w:t>р</w:t>
      </w:r>
      <w:r w:rsidR="00117964" w:rsidRPr="00B55AE0">
        <w:rPr>
          <w:sz w:val="28"/>
          <w:szCs w:val="28"/>
        </w:rPr>
        <w:t>ешению:</w:t>
      </w:r>
    </w:p>
    <w:p w:rsidR="00117964" w:rsidRPr="00B55AE0" w:rsidRDefault="00117964" w:rsidP="00117964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>строки с номерами 618-620 изложить в следующей редакции: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08"/>
        <w:gridCol w:w="2977"/>
        <w:gridCol w:w="709"/>
        <w:gridCol w:w="709"/>
        <w:gridCol w:w="1134"/>
        <w:gridCol w:w="709"/>
        <w:gridCol w:w="1559"/>
        <w:gridCol w:w="1560"/>
        <w:gridCol w:w="567"/>
      </w:tblGrid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B42D7C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 xml:space="preserve">Обеспечение деятельности муниципальных учреждений в рамках подпрограммы </w:t>
            </w:r>
            <w:r w:rsidR="00B42D7C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>Развитие дошкольного образования, создание условий для осуществления присмотра и ухода за детьми</w:t>
            </w:r>
            <w:r w:rsidR="00B42D7C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муниципальной программы </w:t>
            </w:r>
            <w:r w:rsidR="00B42D7C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>Развитие образования в городе Красноярске</w:t>
            </w:r>
            <w:r w:rsidR="00B42D7C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на 2014 год и плановый период 2015 - 2016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 075 66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 075 666,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55AE0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 075 66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 075 666,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 061 00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 061 006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964" w:rsidRPr="00B55AE0" w:rsidRDefault="00117964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DC24B1" w:rsidRPr="00B55AE0" w:rsidRDefault="00DC24B1" w:rsidP="00DC24B1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>строки с номерами 626-628 изложить в следующей редакции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08"/>
        <w:gridCol w:w="2977"/>
        <w:gridCol w:w="708"/>
        <w:gridCol w:w="709"/>
        <w:gridCol w:w="1134"/>
        <w:gridCol w:w="709"/>
        <w:gridCol w:w="1559"/>
        <w:gridCol w:w="1560"/>
        <w:gridCol w:w="567"/>
      </w:tblGrid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B42D7C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 xml:space="preserve">Расходы на питание в рамках подпрограммы </w:t>
            </w:r>
            <w:r w:rsidR="00B42D7C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>Развитие дошкольного образования, создание условий для осуществления присмотра и ухода за детьми</w:t>
            </w:r>
            <w:r w:rsidR="00B42D7C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муниципальной программы </w:t>
            </w:r>
            <w:r w:rsidR="00B42D7C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>Развитие образования в городе Красноярске</w:t>
            </w:r>
            <w:r w:rsidR="00B42D7C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на 2014 год и плановый период 2015 - 2016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8 9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8 957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8 9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8 957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5 44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295 448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6B1" w:rsidRPr="00B55AE0" w:rsidRDefault="00AD36B1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AD36B1" w:rsidRPr="00B55AE0" w:rsidRDefault="00AD36B1" w:rsidP="00AD36B1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 xml:space="preserve">после строки с номером </w:t>
      </w:r>
      <w:r w:rsidR="00B5188C" w:rsidRPr="00B55AE0">
        <w:rPr>
          <w:sz w:val="28"/>
          <w:szCs w:val="28"/>
        </w:rPr>
        <w:t>636</w:t>
      </w:r>
      <w:r w:rsidRPr="00B55AE0">
        <w:rPr>
          <w:sz w:val="28"/>
          <w:szCs w:val="28"/>
        </w:rPr>
        <w:t xml:space="preserve"> дополнить строками </w:t>
      </w:r>
      <w:r w:rsidR="005E7C6B" w:rsidRPr="00B55AE0">
        <w:rPr>
          <w:sz w:val="28"/>
          <w:szCs w:val="28"/>
        </w:rPr>
        <w:t>с номерами 637-639</w:t>
      </w:r>
      <w:r w:rsidRPr="00B55AE0">
        <w:rPr>
          <w:sz w:val="28"/>
          <w:szCs w:val="28"/>
        </w:rPr>
        <w:t xml:space="preserve"> следующего содержания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08"/>
        <w:gridCol w:w="2977"/>
        <w:gridCol w:w="708"/>
        <w:gridCol w:w="709"/>
        <w:gridCol w:w="1134"/>
        <w:gridCol w:w="709"/>
        <w:gridCol w:w="1559"/>
        <w:gridCol w:w="1560"/>
        <w:gridCol w:w="567"/>
      </w:tblGrid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601F66" w:rsidP="00B42D7C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 xml:space="preserve">Осуществление закупок в целях оказания услуг по присмотру и уходу за детьми дошкольного возраста  в рамках подпрограммы </w:t>
            </w:r>
            <w:r w:rsidR="00B42D7C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>Развитие дошкольного образования, создание условий для осуществления присмотра и ухода за детьми</w:t>
            </w:r>
            <w:r w:rsidR="00B42D7C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муниципальной программы </w:t>
            </w:r>
            <w:r w:rsidR="00B42D7C" w:rsidRPr="00B55AE0">
              <w:rPr>
                <w:sz w:val="24"/>
                <w:szCs w:val="24"/>
              </w:rPr>
              <w:t>«</w:t>
            </w:r>
            <w:r w:rsidRPr="00B55AE0">
              <w:rPr>
                <w:sz w:val="24"/>
                <w:szCs w:val="24"/>
              </w:rPr>
              <w:t>Развитие образования в городе Красноярске</w:t>
            </w:r>
            <w:r w:rsidR="00B42D7C" w:rsidRPr="00B55AE0">
              <w:rPr>
                <w:sz w:val="24"/>
                <w:szCs w:val="24"/>
              </w:rPr>
              <w:t>»</w:t>
            </w:r>
            <w:r w:rsidRPr="00B55AE0">
              <w:rPr>
                <w:sz w:val="24"/>
                <w:szCs w:val="24"/>
              </w:rPr>
              <w:t xml:space="preserve"> на 2014 год и плановый период 2015-2016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 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5AE0" w:rsidRPr="00B55AE0" w:rsidTr="00A60F09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0218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B55AE0">
              <w:rPr>
                <w:sz w:val="24"/>
                <w:szCs w:val="24"/>
              </w:rPr>
              <w:t>136 51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C6B" w:rsidRPr="00B55AE0" w:rsidRDefault="005E7C6B" w:rsidP="002E07D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AD36B1" w:rsidRPr="00B55AE0" w:rsidRDefault="00AD36B1" w:rsidP="00AD36B1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 xml:space="preserve">строки с номерами </w:t>
      </w:r>
      <w:r w:rsidR="005E7C6B" w:rsidRPr="00B55AE0">
        <w:rPr>
          <w:sz w:val="28"/>
          <w:szCs w:val="28"/>
        </w:rPr>
        <w:t>637-2128</w:t>
      </w:r>
      <w:r w:rsidRPr="00B55AE0">
        <w:rPr>
          <w:sz w:val="28"/>
          <w:szCs w:val="28"/>
        </w:rPr>
        <w:t xml:space="preserve"> считать соответственно строками с номерами </w:t>
      </w:r>
      <w:r w:rsidR="005E7C6B" w:rsidRPr="00B55AE0">
        <w:rPr>
          <w:sz w:val="28"/>
          <w:szCs w:val="28"/>
        </w:rPr>
        <w:t>640-2131</w:t>
      </w:r>
      <w:r w:rsidRPr="00B55AE0">
        <w:rPr>
          <w:sz w:val="28"/>
          <w:szCs w:val="28"/>
        </w:rPr>
        <w:t>.</w:t>
      </w:r>
    </w:p>
    <w:p w:rsidR="00D92CFB" w:rsidRPr="00B55AE0" w:rsidRDefault="00177E17" w:rsidP="00F10D50">
      <w:pPr>
        <w:jc w:val="both"/>
      </w:pPr>
      <w:r w:rsidRPr="00B55AE0">
        <w:tab/>
      </w:r>
      <w:r w:rsidR="0075527B" w:rsidRPr="00B55AE0">
        <w:t xml:space="preserve">2. </w:t>
      </w:r>
      <w:r w:rsidR="00B42D7C" w:rsidRPr="00B55AE0">
        <w:t xml:space="preserve">Настоящее </w:t>
      </w:r>
      <w:r w:rsidR="006D44EA" w:rsidRPr="00B55AE0">
        <w:t>р</w:t>
      </w:r>
      <w:r w:rsidR="00F8373C" w:rsidRPr="00B55AE0">
        <w:t xml:space="preserve">ешение вступает в силу со дня его </w:t>
      </w:r>
      <w:r w:rsidR="00D76B1D" w:rsidRPr="00B55AE0">
        <w:t>принятия</w:t>
      </w:r>
      <w:r w:rsidR="00C20313" w:rsidRPr="00B55AE0">
        <w:t>.</w:t>
      </w:r>
    </w:p>
    <w:p w:rsidR="00D92CFB" w:rsidRPr="00B55AE0" w:rsidRDefault="00D92CFB" w:rsidP="00B346E5">
      <w:pPr>
        <w:ind w:firstLine="708"/>
        <w:jc w:val="both"/>
      </w:pPr>
      <w:r w:rsidRPr="00B55AE0">
        <w:lastRenderedPageBreak/>
        <w:t xml:space="preserve">3. </w:t>
      </w:r>
      <w:proofErr w:type="gramStart"/>
      <w:r w:rsidRPr="00B55AE0">
        <w:t>Контроль за</w:t>
      </w:r>
      <w:proofErr w:type="gramEnd"/>
      <w:r w:rsidRPr="00B55AE0">
        <w:t xml:space="preserve"> исполнением настоящего </w:t>
      </w:r>
      <w:r w:rsidR="006D44EA" w:rsidRPr="00B55AE0">
        <w:t>р</w:t>
      </w:r>
      <w:r w:rsidRPr="00B55AE0">
        <w:t xml:space="preserve">ешения возложить на постоянную комиссию по бюджету и </w:t>
      </w:r>
      <w:r w:rsidR="00E517AF" w:rsidRPr="00B55AE0">
        <w:t>налоговой политике</w:t>
      </w:r>
      <w:r w:rsidRPr="00B55AE0">
        <w:t xml:space="preserve">. </w:t>
      </w:r>
    </w:p>
    <w:p w:rsidR="00EC325D" w:rsidRPr="00B55AE0" w:rsidRDefault="00EC325D" w:rsidP="002911C7">
      <w:pPr>
        <w:jc w:val="both"/>
      </w:pPr>
    </w:p>
    <w:p w:rsidR="00EC325D" w:rsidRPr="00B55AE0" w:rsidRDefault="00EC325D" w:rsidP="002911C7">
      <w:pPr>
        <w:jc w:val="both"/>
      </w:pPr>
    </w:p>
    <w:p w:rsidR="00601F66" w:rsidRPr="00B55AE0" w:rsidRDefault="00601F66" w:rsidP="002911C7">
      <w:pPr>
        <w:jc w:val="both"/>
      </w:pPr>
    </w:p>
    <w:p w:rsidR="00601F66" w:rsidRPr="00B55AE0" w:rsidRDefault="00601F66" w:rsidP="002911C7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5"/>
      </w:tblGrid>
      <w:tr w:rsidR="00B55AE0" w:rsidRPr="00B55AE0" w:rsidTr="00FF1254">
        <w:trPr>
          <w:trHeight w:val="824"/>
        </w:trPr>
        <w:tc>
          <w:tcPr>
            <w:tcW w:w="3794" w:type="dxa"/>
          </w:tcPr>
          <w:p w:rsidR="003E1E6B" w:rsidRPr="00B55AE0" w:rsidRDefault="003E1E6B" w:rsidP="00486832">
            <w:r w:rsidRPr="00B55AE0">
              <w:t xml:space="preserve">Председатель </w:t>
            </w:r>
            <w:proofErr w:type="gramStart"/>
            <w:r w:rsidRPr="00B55AE0">
              <w:t>Красноярского</w:t>
            </w:r>
            <w:proofErr w:type="gramEnd"/>
          </w:p>
          <w:p w:rsidR="00A22925" w:rsidRPr="00B55AE0" w:rsidRDefault="003E1E6B" w:rsidP="00486832">
            <w:r w:rsidRPr="00B55AE0">
              <w:t>городского Совета депутатов</w:t>
            </w:r>
          </w:p>
        </w:tc>
        <w:tc>
          <w:tcPr>
            <w:tcW w:w="6345" w:type="dxa"/>
          </w:tcPr>
          <w:p w:rsidR="00A22925" w:rsidRPr="00B55AE0" w:rsidRDefault="00A049B3" w:rsidP="00B56279">
            <w:pPr>
              <w:shd w:val="clear" w:color="auto" w:fill="FFFFFF"/>
              <w:ind w:firstLine="2727"/>
            </w:pPr>
            <w:r w:rsidRPr="00B55AE0">
              <w:t xml:space="preserve">   </w:t>
            </w:r>
            <w:r w:rsidR="003E1E6B" w:rsidRPr="00B55AE0">
              <w:t>Глав</w:t>
            </w:r>
            <w:r w:rsidR="00B56279" w:rsidRPr="00B55AE0">
              <w:t>а</w:t>
            </w:r>
            <w:r w:rsidR="003E1E6B" w:rsidRPr="00B55AE0">
              <w:t xml:space="preserve"> города Красноярска</w:t>
            </w:r>
          </w:p>
        </w:tc>
      </w:tr>
      <w:tr w:rsidR="00A22925" w:rsidRPr="00B55AE0" w:rsidTr="003E1E6B">
        <w:tc>
          <w:tcPr>
            <w:tcW w:w="3794" w:type="dxa"/>
          </w:tcPr>
          <w:p w:rsidR="00A22925" w:rsidRPr="00B55AE0" w:rsidRDefault="00E517AF" w:rsidP="00E517AF">
            <w:pPr>
              <w:jc w:val="right"/>
            </w:pPr>
            <w:r w:rsidRPr="00B55AE0">
              <w:t xml:space="preserve">В.А. </w:t>
            </w:r>
            <w:proofErr w:type="spellStart"/>
            <w:r w:rsidRPr="00B55AE0">
              <w:t>Ревкуц</w:t>
            </w:r>
            <w:proofErr w:type="spellEnd"/>
          </w:p>
        </w:tc>
        <w:tc>
          <w:tcPr>
            <w:tcW w:w="6345" w:type="dxa"/>
          </w:tcPr>
          <w:p w:rsidR="00A22925" w:rsidRPr="00B55AE0" w:rsidRDefault="003E1E6B" w:rsidP="003E1E6B">
            <w:pPr>
              <w:jc w:val="right"/>
            </w:pPr>
            <w:r w:rsidRPr="00B55AE0">
              <w:t xml:space="preserve">Э.Ш. </w:t>
            </w:r>
            <w:proofErr w:type="spellStart"/>
            <w:r w:rsidRPr="00B55AE0">
              <w:t>Акбулатов</w:t>
            </w:r>
            <w:proofErr w:type="spellEnd"/>
          </w:p>
        </w:tc>
      </w:tr>
    </w:tbl>
    <w:p w:rsidR="00A22925" w:rsidRPr="00B55AE0" w:rsidRDefault="00A22925" w:rsidP="00166CE7">
      <w:pPr>
        <w:shd w:val="clear" w:color="auto" w:fill="FFFFFF"/>
      </w:pPr>
    </w:p>
    <w:sectPr w:rsidR="00A22925" w:rsidRPr="00B55AE0" w:rsidSect="00E4179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426" w:right="707" w:bottom="680" w:left="1276" w:header="709" w:footer="3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FE" w:rsidRDefault="006218FE">
      <w:r>
        <w:separator/>
      </w:r>
    </w:p>
  </w:endnote>
  <w:endnote w:type="continuationSeparator" w:id="0">
    <w:p w:rsidR="006218FE" w:rsidRDefault="006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67677"/>
      <w:docPartObj>
        <w:docPartGallery w:val="Page Numbers (Bottom of Page)"/>
        <w:docPartUnique/>
      </w:docPartObj>
    </w:sdtPr>
    <w:sdtEndPr/>
    <w:sdtContent>
      <w:p w:rsidR="00EE35D5" w:rsidRDefault="003176F3">
        <w:pPr>
          <w:pStyle w:val="a9"/>
          <w:jc w:val="right"/>
        </w:pPr>
        <w:r>
          <w:fldChar w:fldCharType="begin"/>
        </w:r>
        <w:r w:rsidR="00EE35D5">
          <w:instrText>PAGE   \* MERGEFORMAT</w:instrText>
        </w:r>
        <w:r>
          <w:fldChar w:fldCharType="separate"/>
        </w:r>
        <w:r w:rsidR="003008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D5" w:rsidRDefault="00EE35D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FE" w:rsidRDefault="006218FE">
      <w:r>
        <w:separator/>
      </w:r>
    </w:p>
  </w:footnote>
  <w:footnote w:type="continuationSeparator" w:id="0">
    <w:p w:rsidR="006218FE" w:rsidRDefault="0062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D5" w:rsidRDefault="003176F3" w:rsidP="006247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5D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5D5">
      <w:rPr>
        <w:rStyle w:val="a8"/>
        <w:noProof/>
      </w:rPr>
      <w:t>2</w:t>
    </w:r>
    <w:r>
      <w:rPr>
        <w:rStyle w:val="a8"/>
      </w:rPr>
      <w:fldChar w:fldCharType="end"/>
    </w:r>
  </w:p>
  <w:p w:rsidR="00EE35D5" w:rsidRDefault="00EE35D5" w:rsidP="00FB67F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D5" w:rsidRDefault="00EE35D5" w:rsidP="004252D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05FF"/>
    <w:multiLevelType w:val="multilevel"/>
    <w:tmpl w:val="1B2CB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">
    <w:nsid w:val="30EC7D4B"/>
    <w:multiLevelType w:val="hybridMultilevel"/>
    <w:tmpl w:val="D40EB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567A6"/>
    <w:multiLevelType w:val="multilevel"/>
    <w:tmpl w:val="3626B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58DE0D0F"/>
    <w:multiLevelType w:val="multilevel"/>
    <w:tmpl w:val="5E30EF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1D5474D"/>
    <w:multiLevelType w:val="multilevel"/>
    <w:tmpl w:val="3E549F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54"/>
    <w:rsid w:val="000052D3"/>
    <w:rsid w:val="00006DC2"/>
    <w:rsid w:val="0000794E"/>
    <w:rsid w:val="00011A66"/>
    <w:rsid w:val="000153D0"/>
    <w:rsid w:val="00016275"/>
    <w:rsid w:val="0001645D"/>
    <w:rsid w:val="00016CF5"/>
    <w:rsid w:val="00020D93"/>
    <w:rsid w:val="00023387"/>
    <w:rsid w:val="00023DE3"/>
    <w:rsid w:val="000261F0"/>
    <w:rsid w:val="00027222"/>
    <w:rsid w:val="00030C0B"/>
    <w:rsid w:val="0003227B"/>
    <w:rsid w:val="00033B48"/>
    <w:rsid w:val="000349F0"/>
    <w:rsid w:val="00035AC1"/>
    <w:rsid w:val="000368B5"/>
    <w:rsid w:val="00040763"/>
    <w:rsid w:val="00045A26"/>
    <w:rsid w:val="000474C9"/>
    <w:rsid w:val="000505A3"/>
    <w:rsid w:val="000519FF"/>
    <w:rsid w:val="000520D0"/>
    <w:rsid w:val="00053891"/>
    <w:rsid w:val="000549E7"/>
    <w:rsid w:val="00055361"/>
    <w:rsid w:val="00064BF7"/>
    <w:rsid w:val="00072DFA"/>
    <w:rsid w:val="000749C7"/>
    <w:rsid w:val="0008042E"/>
    <w:rsid w:val="00084F8D"/>
    <w:rsid w:val="00085CBB"/>
    <w:rsid w:val="00086693"/>
    <w:rsid w:val="00092D3A"/>
    <w:rsid w:val="00097E70"/>
    <w:rsid w:val="000A2DEF"/>
    <w:rsid w:val="000A37FF"/>
    <w:rsid w:val="000A73B3"/>
    <w:rsid w:val="000B1F44"/>
    <w:rsid w:val="000B44A1"/>
    <w:rsid w:val="000B7A85"/>
    <w:rsid w:val="000C0EE5"/>
    <w:rsid w:val="000C0FF6"/>
    <w:rsid w:val="000C1BFE"/>
    <w:rsid w:val="000C263F"/>
    <w:rsid w:val="000D104A"/>
    <w:rsid w:val="000D208C"/>
    <w:rsid w:val="000D44A6"/>
    <w:rsid w:val="000D5374"/>
    <w:rsid w:val="000D7FE4"/>
    <w:rsid w:val="000E0D8B"/>
    <w:rsid w:val="000E4CAA"/>
    <w:rsid w:val="000E5D0D"/>
    <w:rsid w:val="000E72F6"/>
    <w:rsid w:val="000F202C"/>
    <w:rsid w:val="000F2589"/>
    <w:rsid w:val="000F435E"/>
    <w:rsid w:val="000F6336"/>
    <w:rsid w:val="000F65BF"/>
    <w:rsid w:val="000F7650"/>
    <w:rsid w:val="000F7F4E"/>
    <w:rsid w:val="00100BD3"/>
    <w:rsid w:val="00101BF3"/>
    <w:rsid w:val="00105F9E"/>
    <w:rsid w:val="00110FB3"/>
    <w:rsid w:val="00114345"/>
    <w:rsid w:val="00115E73"/>
    <w:rsid w:val="00117964"/>
    <w:rsid w:val="00122356"/>
    <w:rsid w:val="00122C2E"/>
    <w:rsid w:val="001243A2"/>
    <w:rsid w:val="00127FAC"/>
    <w:rsid w:val="00137691"/>
    <w:rsid w:val="001401B2"/>
    <w:rsid w:val="00141EC0"/>
    <w:rsid w:val="001422F7"/>
    <w:rsid w:val="00143707"/>
    <w:rsid w:val="00145486"/>
    <w:rsid w:val="00152C65"/>
    <w:rsid w:val="00155209"/>
    <w:rsid w:val="00155DCA"/>
    <w:rsid w:val="001573E9"/>
    <w:rsid w:val="00166CE7"/>
    <w:rsid w:val="001677BB"/>
    <w:rsid w:val="0017175F"/>
    <w:rsid w:val="00175F1F"/>
    <w:rsid w:val="00177787"/>
    <w:rsid w:val="00177E17"/>
    <w:rsid w:val="001826E3"/>
    <w:rsid w:val="001834F2"/>
    <w:rsid w:val="00183B19"/>
    <w:rsid w:val="00183C4C"/>
    <w:rsid w:val="00184030"/>
    <w:rsid w:val="0018441A"/>
    <w:rsid w:val="0019007C"/>
    <w:rsid w:val="001907A3"/>
    <w:rsid w:val="001956EC"/>
    <w:rsid w:val="00196FEF"/>
    <w:rsid w:val="001A1D25"/>
    <w:rsid w:val="001A5A23"/>
    <w:rsid w:val="001A6D59"/>
    <w:rsid w:val="001B02E4"/>
    <w:rsid w:val="001B2B5B"/>
    <w:rsid w:val="001B38CF"/>
    <w:rsid w:val="001B4C56"/>
    <w:rsid w:val="001B6F10"/>
    <w:rsid w:val="001B72E8"/>
    <w:rsid w:val="001C3BE1"/>
    <w:rsid w:val="001C6BAC"/>
    <w:rsid w:val="001C7FCC"/>
    <w:rsid w:val="001D007E"/>
    <w:rsid w:val="001D0365"/>
    <w:rsid w:val="001D0615"/>
    <w:rsid w:val="001D6BD4"/>
    <w:rsid w:val="001E446A"/>
    <w:rsid w:val="001E62F0"/>
    <w:rsid w:val="001E6D9B"/>
    <w:rsid w:val="001F03A8"/>
    <w:rsid w:val="001F108A"/>
    <w:rsid w:val="001F155A"/>
    <w:rsid w:val="001F23E9"/>
    <w:rsid w:val="001F5B55"/>
    <w:rsid w:val="001F6B6C"/>
    <w:rsid w:val="00200B82"/>
    <w:rsid w:val="00207089"/>
    <w:rsid w:val="00211307"/>
    <w:rsid w:val="00211E66"/>
    <w:rsid w:val="002125E4"/>
    <w:rsid w:val="0021359F"/>
    <w:rsid w:val="002165F1"/>
    <w:rsid w:val="00220FBA"/>
    <w:rsid w:val="00222882"/>
    <w:rsid w:val="00227082"/>
    <w:rsid w:val="00230779"/>
    <w:rsid w:val="002314D1"/>
    <w:rsid w:val="00233520"/>
    <w:rsid w:val="00233781"/>
    <w:rsid w:val="00233A1A"/>
    <w:rsid w:val="0023448A"/>
    <w:rsid w:val="002345D0"/>
    <w:rsid w:val="0023480F"/>
    <w:rsid w:val="00234BBB"/>
    <w:rsid w:val="00234CE7"/>
    <w:rsid w:val="00236336"/>
    <w:rsid w:val="00236505"/>
    <w:rsid w:val="00241105"/>
    <w:rsid w:val="00241BE7"/>
    <w:rsid w:val="002424EB"/>
    <w:rsid w:val="00244574"/>
    <w:rsid w:val="00244B8F"/>
    <w:rsid w:val="00245F7B"/>
    <w:rsid w:val="00247484"/>
    <w:rsid w:val="00247BE5"/>
    <w:rsid w:val="00250179"/>
    <w:rsid w:val="00252BF3"/>
    <w:rsid w:val="00252C0D"/>
    <w:rsid w:val="00254BA4"/>
    <w:rsid w:val="00254C53"/>
    <w:rsid w:val="00263368"/>
    <w:rsid w:val="0026437C"/>
    <w:rsid w:val="00264A24"/>
    <w:rsid w:val="002657FB"/>
    <w:rsid w:val="00266D0E"/>
    <w:rsid w:val="00267CF1"/>
    <w:rsid w:val="00272809"/>
    <w:rsid w:val="002772F1"/>
    <w:rsid w:val="00281F90"/>
    <w:rsid w:val="00283AE5"/>
    <w:rsid w:val="00287A21"/>
    <w:rsid w:val="002911C7"/>
    <w:rsid w:val="002940F4"/>
    <w:rsid w:val="002941B5"/>
    <w:rsid w:val="002954D3"/>
    <w:rsid w:val="002956C8"/>
    <w:rsid w:val="00297C1E"/>
    <w:rsid w:val="002A0590"/>
    <w:rsid w:val="002A06D4"/>
    <w:rsid w:val="002A437A"/>
    <w:rsid w:val="002A625D"/>
    <w:rsid w:val="002B05B7"/>
    <w:rsid w:val="002B10E7"/>
    <w:rsid w:val="002B19F3"/>
    <w:rsid w:val="002B4915"/>
    <w:rsid w:val="002B4ECA"/>
    <w:rsid w:val="002C1132"/>
    <w:rsid w:val="002C39D7"/>
    <w:rsid w:val="002C7A42"/>
    <w:rsid w:val="002D3E90"/>
    <w:rsid w:val="002D6C43"/>
    <w:rsid w:val="002E0DAC"/>
    <w:rsid w:val="002E3C3E"/>
    <w:rsid w:val="002E56AE"/>
    <w:rsid w:val="002F01FA"/>
    <w:rsid w:val="002F10F9"/>
    <w:rsid w:val="002F1F05"/>
    <w:rsid w:val="002F331F"/>
    <w:rsid w:val="002F48BF"/>
    <w:rsid w:val="002F4D1C"/>
    <w:rsid w:val="0030088C"/>
    <w:rsid w:val="00301157"/>
    <w:rsid w:val="00302167"/>
    <w:rsid w:val="00304405"/>
    <w:rsid w:val="0030471F"/>
    <w:rsid w:val="00310924"/>
    <w:rsid w:val="00310F9F"/>
    <w:rsid w:val="003176F3"/>
    <w:rsid w:val="00320C37"/>
    <w:rsid w:val="00323965"/>
    <w:rsid w:val="003242BC"/>
    <w:rsid w:val="003263FA"/>
    <w:rsid w:val="00331AFC"/>
    <w:rsid w:val="00331DAA"/>
    <w:rsid w:val="00333D33"/>
    <w:rsid w:val="00334C80"/>
    <w:rsid w:val="00335B3E"/>
    <w:rsid w:val="003410F1"/>
    <w:rsid w:val="00343641"/>
    <w:rsid w:val="003448FE"/>
    <w:rsid w:val="00344E44"/>
    <w:rsid w:val="00344F80"/>
    <w:rsid w:val="00345CDC"/>
    <w:rsid w:val="00346988"/>
    <w:rsid w:val="00347F66"/>
    <w:rsid w:val="00351EFC"/>
    <w:rsid w:val="00351F7E"/>
    <w:rsid w:val="00354EA4"/>
    <w:rsid w:val="0036044C"/>
    <w:rsid w:val="00360BFA"/>
    <w:rsid w:val="00361A62"/>
    <w:rsid w:val="00364461"/>
    <w:rsid w:val="00365375"/>
    <w:rsid w:val="00371507"/>
    <w:rsid w:val="00374D15"/>
    <w:rsid w:val="0037517D"/>
    <w:rsid w:val="00380E6C"/>
    <w:rsid w:val="003818C2"/>
    <w:rsid w:val="003827F1"/>
    <w:rsid w:val="00385018"/>
    <w:rsid w:val="00387013"/>
    <w:rsid w:val="00391A29"/>
    <w:rsid w:val="00392E48"/>
    <w:rsid w:val="00395625"/>
    <w:rsid w:val="00395754"/>
    <w:rsid w:val="003A0E5C"/>
    <w:rsid w:val="003A1763"/>
    <w:rsid w:val="003A24F4"/>
    <w:rsid w:val="003A5A5C"/>
    <w:rsid w:val="003A7216"/>
    <w:rsid w:val="003A72C7"/>
    <w:rsid w:val="003A7D73"/>
    <w:rsid w:val="003B1940"/>
    <w:rsid w:val="003B2068"/>
    <w:rsid w:val="003B21B6"/>
    <w:rsid w:val="003B4679"/>
    <w:rsid w:val="003B4EB4"/>
    <w:rsid w:val="003B6F0B"/>
    <w:rsid w:val="003B718F"/>
    <w:rsid w:val="003C0569"/>
    <w:rsid w:val="003C5976"/>
    <w:rsid w:val="003C6030"/>
    <w:rsid w:val="003D0072"/>
    <w:rsid w:val="003D1531"/>
    <w:rsid w:val="003D69C1"/>
    <w:rsid w:val="003D7660"/>
    <w:rsid w:val="003D7CF1"/>
    <w:rsid w:val="003E04A9"/>
    <w:rsid w:val="003E1E6B"/>
    <w:rsid w:val="003E5C08"/>
    <w:rsid w:val="003F0895"/>
    <w:rsid w:val="003F0BCF"/>
    <w:rsid w:val="003F0D74"/>
    <w:rsid w:val="003F2E14"/>
    <w:rsid w:val="00400024"/>
    <w:rsid w:val="0040086A"/>
    <w:rsid w:val="00404CCA"/>
    <w:rsid w:val="004050E7"/>
    <w:rsid w:val="00405943"/>
    <w:rsid w:val="00405C5C"/>
    <w:rsid w:val="004063FC"/>
    <w:rsid w:val="004139DA"/>
    <w:rsid w:val="00413CB6"/>
    <w:rsid w:val="00415C06"/>
    <w:rsid w:val="00421393"/>
    <w:rsid w:val="00423AA8"/>
    <w:rsid w:val="004252D8"/>
    <w:rsid w:val="00425ADA"/>
    <w:rsid w:val="00426C8F"/>
    <w:rsid w:val="00426D0E"/>
    <w:rsid w:val="0042781A"/>
    <w:rsid w:val="00427FE2"/>
    <w:rsid w:val="004300C0"/>
    <w:rsid w:val="00430348"/>
    <w:rsid w:val="00430591"/>
    <w:rsid w:val="004311BC"/>
    <w:rsid w:val="0043205E"/>
    <w:rsid w:val="00433C7F"/>
    <w:rsid w:val="0043588D"/>
    <w:rsid w:val="00437F59"/>
    <w:rsid w:val="00441FE4"/>
    <w:rsid w:val="0044685D"/>
    <w:rsid w:val="00455934"/>
    <w:rsid w:val="00456319"/>
    <w:rsid w:val="00456906"/>
    <w:rsid w:val="004603DB"/>
    <w:rsid w:val="00460813"/>
    <w:rsid w:val="004612DB"/>
    <w:rsid w:val="004629A2"/>
    <w:rsid w:val="00463330"/>
    <w:rsid w:val="00463D5B"/>
    <w:rsid w:val="00466892"/>
    <w:rsid w:val="00467DCA"/>
    <w:rsid w:val="004705A8"/>
    <w:rsid w:val="0047451D"/>
    <w:rsid w:val="00474DF3"/>
    <w:rsid w:val="0047586B"/>
    <w:rsid w:val="004771E7"/>
    <w:rsid w:val="004772A0"/>
    <w:rsid w:val="00477419"/>
    <w:rsid w:val="00477833"/>
    <w:rsid w:val="00482C8B"/>
    <w:rsid w:val="004847FF"/>
    <w:rsid w:val="00485EB9"/>
    <w:rsid w:val="00485F1F"/>
    <w:rsid w:val="00486832"/>
    <w:rsid w:val="00486B55"/>
    <w:rsid w:val="00490C1B"/>
    <w:rsid w:val="00492BA3"/>
    <w:rsid w:val="00493880"/>
    <w:rsid w:val="00494A12"/>
    <w:rsid w:val="004952B3"/>
    <w:rsid w:val="004A14B9"/>
    <w:rsid w:val="004A2133"/>
    <w:rsid w:val="004A3522"/>
    <w:rsid w:val="004A5C94"/>
    <w:rsid w:val="004B04EE"/>
    <w:rsid w:val="004B2C75"/>
    <w:rsid w:val="004B5A75"/>
    <w:rsid w:val="004B5D7D"/>
    <w:rsid w:val="004C039B"/>
    <w:rsid w:val="004C253B"/>
    <w:rsid w:val="004C3995"/>
    <w:rsid w:val="004C600F"/>
    <w:rsid w:val="004D12A9"/>
    <w:rsid w:val="004D13FF"/>
    <w:rsid w:val="004D181F"/>
    <w:rsid w:val="004D3242"/>
    <w:rsid w:val="004D3877"/>
    <w:rsid w:val="004D3BDB"/>
    <w:rsid w:val="004D6FFF"/>
    <w:rsid w:val="004D7FEF"/>
    <w:rsid w:val="004E40F3"/>
    <w:rsid w:val="004E4C05"/>
    <w:rsid w:val="004E724B"/>
    <w:rsid w:val="004F0636"/>
    <w:rsid w:val="004F0D72"/>
    <w:rsid w:val="004F0DE8"/>
    <w:rsid w:val="004F0E1D"/>
    <w:rsid w:val="004F14E1"/>
    <w:rsid w:val="004F53F3"/>
    <w:rsid w:val="005000C7"/>
    <w:rsid w:val="0050060D"/>
    <w:rsid w:val="0050213E"/>
    <w:rsid w:val="005033A9"/>
    <w:rsid w:val="00504873"/>
    <w:rsid w:val="00506510"/>
    <w:rsid w:val="00506F7F"/>
    <w:rsid w:val="00510175"/>
    <w:rsid w:val="00510ABE"/>
    <w:rsid w:val="00510CBE"/>
    <w:rsid w:val="00513714"/>
    <w:rsid w:val="00514CB3"/>
    <w:rsid w:val="00521160"/>
    <w:rsid w:val="005212E7"/>
    <w:rsid w:val="005229BD"/>
    <w:rsid w:val="00523F83"/>
    <w:rsid w:val="0052498C"/>
    <w:rsid w:val="005267DC"/>
    <w:rsid w:val="00527238"/>
    <w:rsid w:val="00527D04"/>
    <w:rsid w:val="005303DF"/>
    <w:rsid w:val="00532E86"/>
    <w:rsid w:val="0053402B"/>
    <w:rsid w:val="00536C52"/>
    <w:rsid w:val="00537318"/>
    <w:rsid w:val="0053744D"/>
    <w:rsid w:val="005402F7"/>
    <w:rsid w:val="00540A1A"/>
    <w:rsid w:val="005432DC"/>
    <w:rsid w:val="00545428"/>
    <w:rsid w:val="00546F3F"/>
    <w:rsid w:val="00547264"/>
    <w:rsid w:val="00550673"/>
    <w:rsid w:val="00565C7F"/>
    <w:rsid w:val="00565D1B"/>
    <w:rsid w:val="005667B5"/>
    <w:rsid w:val="00572E66"/>
    <w:rsid w:val="00573ECB"/>
    <w:rsid w:val="00576D90"/>
    <w:rsid w:val="00577FE3"/>
    <w:rsid w:val="00581074"/>
    <w:rsid w:val="00581635"/>
    <w:rsid w:val="00583430"/>
    <w:rsid w:val="00583FE1"/>
    <w:rsid w:val="00585FB8"/>
    <w:rsid w:val="00586240"/>
    <w:rsid w:val="00590468"/>
    <w:rsid w:val="005907E7"/>
    <w:rsid w:val="0059272E"/>
    <w:rsid w:val="00593684"/>
    <w:rsid w:val="00594D4F"/>
    <w:rsid w:val="005954DA"/>
    <w:rsid w:val="0059648F"/>
    <w:rsid w:val="005967D3"/>
    <w:rsid w:val="005B0EB0"/>
    <w:rsid w:val="005B140E"/>
    <w:rsid w:val="005B393F"/>
    <w:rsid w:val="005B511B"/>
    <w:rsid w:val="005B6AD0"/>
    <w:rsid w:val="005C02AF"/>
    <w:rsid w:val="005C1597"/>
    <w:rsid w:val="005C2C39"/>
    <w:rsid w:val="005C5429"/>
    <w:rsid w:val="005C5440"/>
    <w:rsid w:val="005D70BB"/>
    <w:rsid w:val="005D77AF"/>
    <w:rsid w:val="005E0210"/>
    <w:rsid w:val="005E1441"/>
    <w:rsid w:val="005E5279"/>
    <w:rsid w:val="005E6ED9"/>
    <w:rsid w:val="005E7C6B"/>
    <w:rsid w:val="005F1523"/>
    <w:rsid w:val="005F3942"/>
    <w:rsid w:val="005F395F"/>
    <w:rsid w:val="005F6B97"/>
    <w:rsid w:val="006002FD"/>
    <w:rsid w:val="00600870"/>
    <w:rsid w:val="00601F66"/>
    <w:rsid w:val="00605A6C"/>
    <w:rsid w:val="00607D04"/>
    <w:rsid w:val="006105ED"/>
    <w:rsid w:val="00611D4E"/>
    <w:rsid w:val="00614EF5"/>
    <w:rsid w:val="006218FE"/>
    <w:rsid w:val="00624526"/>
    <w:rsid w:val="0062477A"/>
    <w:rsid w:val="0062543C"/>
    <w:rsid w:val="00625D69"/>
    <w:rsid w:val="00626CA0"/>
    <w:rsid w:val="00627DB3"/>
    <w:rsid w:val="00630748"/>
    <w:rsid w:val="00636A64"/>
    <w:rsid w:val="00644BC3"/>
    <w:rsid w:val="00645C98"/>
    <w:rsid w:val="00646FF4"/>
    <w:rsid w:val="0064788C"/>
    <w:rsid w:val="00647F4B"/>
    <w:rsid w:val="00653FBC"/>
    <w:rsid w:val="00654850"/>
    <w:rsid w:val="00654A29"/>
    <w:rsid w:val="00656D7E"/>
    <w:rsid w:val="0065700A"/>
    <w:rsid w:val="0066014C"/>
    <w:rsid w:val="00666421"/>
    <w:rsid w:val="00666616"/>
    <w:rsid w:val="0067345E"/>
    <w:rsid w:val="006750E8"/>
    <w:rsid w:val="00680968"/>
    <w:rsid w:val="00681011"/>
    <w:rsid w:val="0068152F"/>
    <w:rsid w:val="0068361B"/>
    <w:rsid w:val="00683A6A"/>
    <w:rsid w:val="00684C8E"/>
    <w:rsid w:val="006908CA"/>
    <w:rsid w:val="00691ADB"/>
    <w:rsid w:val="00692AB3"/>
    <w:rsid w:val="006A0792"/>
    <w:rsid w:val="006A239A"/>
    <w:rsid w:val="006A3467"/>
    <w:rsid w:val="006B2F51"/>
    <w:rsid w:val="006C17C8"/>
    <w:rsid w:val="006C1DB8"/>
    <w:rsid w:val="006C6C21"/>
    <w:rsid w:val="006C792F"/>
    <w:rsid w:val="006D0E91"/>
    <w:rsid w:val="006D26F9"/>
    <w:rsid w:val="006D301A"/>
    <w:rsid w:val="006D3615"/>
    <w:rsid w:val="006D3CE5"/>
    <w:rsid w:val="006D44EA"/>
    <w:rsid w:val="006D665A"/>
    <w:rsid w:val="006D7E99"/>
    <w:rsid w:val="006E069D"/>
    <w:rsid w:val="006E09AA"/>
    <w:rsid w:val="006E0E1E"/>
    <w:rsid w:val="006E1C75"/>
    <w:rsid w:val="006E40CF"/>
    <w:rsid w:val="006E6B25"/>
    <w:rsid w:val="006E7DE7"/>
    <w:rsid w:val="006E7E3B"/>
    <w:rsid w:val="006F1175"/>
    <w:rsid w:val="006F56F7"/>
    <w:rsid w:val="006F5E2C"/>
    <w:rsid w:val="00701A85"/>
    <w:rsid w:val="007048C1"/>
    <w:rsid w:val="00705A97"/>
    <w:rsid w:val="007073ED"/>
    <w:rsid w:val="00707429"/>
    <w:rsid w:val="00710928"/>
    <w:rsid w:val="00710938"/>
    <w:rsid w:val="00712396"/>
    <w:rsid w:val="00714183"/>
    <w:rsid w:val="00715EE5"/>
    <w:rsid w:val="007170E5"/>
    <w:rsid w:val="00717387"/>
    <w:rsid w:val="0072211F"/>
    <w:rsid w:val="007266A4"/>
    <w:rsid w:val="00727C56"/>
    <w:rsid w:val="00730EBC"/>
    <w:rsid w:val="00731444"/>
    <w:rsid w:val="00732BED"/>
    <w:rsid w:val="00734E42"/>
    <w:rsid w:val="00736A9E"/>
    <w:rsid w:val="00741BA9"/>
    <w:rsid w:val="007448C8"/>
    <w:rsid w:val="00750898"/>
    <w:rsid w:val="0075527B"/>
    <w:rsid w:val="0076397E"/>
    <w:rsid w:val="007644FE"/>
    <w:rsid w:val="00764C69"/>
    <w:rsid w:val="00764F4A"/>
    <w:rsid w:val="0076672A"/>
    <w:rsid w:val="00767D2B"/>
    <w:rsid w:val="007724FD"/>
    <w:rsid w:val="007739DC"/>
    <w:rsid w:val="00775278"/>
    <w:rsid w:val="00780E1C"/>
    <w:rsid w:val="00780ED5"/>
    <w:rsid w:val="0078257E"/>
    <w:rsid w:val="00785894"/>
    <w:rsid w:val="0078657A"/>
    <w:rsid w:val="0078730B"/>
    <w:rsid w:val="00791B6D"/>
    <w:rsid w:val="00792CF7"/>
    <w:rsid w:val="007942B4"/>
    <w:rsid w:val="00796788"/>
    <w:rsid w:val="00797B26"/>
    <w:rsid w:val="007A2412"/>
    <w:rsid w:val="007A32EC"/>
    <w:rsid w:val="007A3432"/>
    <w:rsid w:val="007A484D"/>
    <w:rsid w:val="007A5886"/>
    <w:rsid w:val="007A60F4"/>
    <w:rsid w:val="007B0142"/>
    <w:rsid w:val="007B2155"/>
    <w:rsid w:val="007B3ABF"/>
    <w:rsid w:val="007B3DAF"/>
    <w:rsid w:val="007B4766"/>
    <w:rsid w:val="007B7E7D"/>
    <w:rsid w:val="007C1FEE"/>
    <w:rsid w:val="007C49E1"/>
    <w:rsid w:val="007C627C"/>
    <w:rsid w:val="007C6C94"/>
    <w:rsid w:val="007C7AAF"/>
    <w:rsid w:val="007C7E06"/>
    <w:rsid w:val="007D0B46"/>
    <w:rsid w:val="007D13BD"/>
    <w:rsid w:val="007D17EC"/>
    <w:rsid w:val="007D392E"/>
    <w:rsid w:val="007D4084"/>
    <w:rsid w:val="007D5723"/>
    <w:rsid w:val="007D6F21"/>
    <w:rsid w:val="007E0040"/>
    <w:rsid w:val="007E0B59"/>
    <w:rsid w:val="007E4DB4"/>
    <w:rsid w:val="007E537E"/>
    <w:rsid w:val="007E6127"/>
    <w:rsid w:val="007F22A3"/>
    <w:rsid w:val="007F3ADC"/>
    <w:rsid w:val="007F7480"/>
    <w:rsid w:val="007F7588"/>
    <w:rsid w:val="007F7F75"/>
    <w:rsid w:val="00803C27"/>
    <w:rsid w:val="00804512"/>
    <w:rsid w:val="00805BE0"/>
    <w:rsid w:val="00806449"/>
    <w:rsid w:val="00807769"/>
    <w:rsid w:val="008172A4"/>
    <w:rsid w:val="008273C7"/>
    <w:rsid w:val="00827A58"/>
    <w:rsid w:val="008320A5"/>
    <w:rsid w:val="00837A58"/>
    <w:rsid w:val="00846A1D"/>
    <w:rsid w:val="00846AC8"/>
    <w:rsid w:val="00850902"/>
    <w:rsid w:val="00850D7E"/>
    <w:rsid w:val="00850E4B"/>
    <w:rsid w:val="00852906"/>
    <w:rsid w:val="00852E9B"/>
    <w:rsid w:val="00860B28"/>
    <w:rsid w:val="00867A43"/>
    <w:rsid w:val="00870011"/>
    <w:rsid w:val="008717BA"/>
    <w:rsid w:val="00875E39"/>
    <w:rsid w:val="00876441"/>
    <w:rsid w:val="008767D3"/>
    <w:rsid w:val="00877D84"/>
    <w:rsid w:val="008801C0"/>
    <w:rsid w:val="00880299"/>
    <w:rsid w:val="00881C2E"/>
    <w:rsid w:val="00883E12"/>
    <w:rsid w:val="00885028"/>
    <w:rsid w:val="00885273"/>
    <w:rsid w:val="008874E7"/>
    <w:rsid w:val="00890081"/>
    <w:rsid w:val="0089186D"/>
    <w:rsid w:val="008954A0"/>
    <w:rsid w:val="00895878"/>
    <w:rsid w:val="0089669E"/>
    <w:rsid w:val="00896F4C"/>
    <w:rsid w:val="008A0761"/>
    <w:rsid w:val="008A1BFE"/>
    <w:rsid w:val="008A4312"/>
    <w:rsid w:val="008B2532"/>
    <w:rsid w:val="008B4EF0"/>
    <w:rsid w:val="008B52CD"/>
    <w:rsid w:val="008B5D40"/>
    <w:rsid w:val="008C0625"/>
    <w:rsid w:val="008C0DBD"/>
    <w:rsid w:val="008C4D17"/>
    <w:rsid w:val="008C4F20"/>
    <w:rsid w:val="008C7449"/>
    <w:rsid w:val="008C792F"/>
    <w:rsid w:val="008D4AF2"/>
    <w:rsid w:val="008D53D1"/>
    <w:rsid w:val="008D78B1"/>
    <w:rsid w:val="008D7C6F"/>
    <w:rsid w:val="008E1A1E"/>
    <w:rsid w:val="008E3A04"/>
    <w:rsid w:val="008E54A6"/>
    <w:rsid w:val="008E72CF"/>
    <w:rsid w:val="008F020D"/>
    <w:rsid w:val="008F2BD9"/>
    <w:rsid w:val="008F4385"/>
    <w:rsid w:val="008F608E"/>
    <w:rsid w:val="00900344"/>
    <w:rsid w:val="00903832"/>
    <w:rsid w:val="0090650D"/>
    <w:rsid w:val="00912DDC"/>
    <w:rsid w:val="00915B4B"/>
    <w:rsid w:val="00915C28"/>
    <w:rsid w:val="00915C89"/>
    <w:rsid w:val="00916E61"/>
    <w:rsid w:val="0091774E"/>
    <w:rsid w:val="009246E0"/>
    <w:rsid w:val="00924D3E"/>
    <w:rsid w:val="0093066C"/>
    <w:rsid w:val="00932E74"/>
    <w:rsid w:val="0093318F"/>
    <w:rsid w:val="00933DCB"/>
    <w:rsid w:val="009362BC"/>
    <w:rsid w:val="009363BD"/>
    <w:rsid w:val="009365E1"/>
    <w:rsid w:val="00937BA4"/>
    <w:rsid w:val="00940419"/>
    <w:rsid w:val="009412EC"/>
    <w:rsid w:val="00942118"/>
    <w:rsid w:val="00942607"/>
    <w:rsid w:val="00945227"/>
    <w:rsid w:val="00947620"/>
    <w:rsid w:val="009526AE"/>
    <w:rsid w:val="0095391F"/>
    <w:rsid w:val="00953B63"/>
    <w:rsid w:val="00956211"/>
    <w:rsid w:val="009575EB"/>
    <w:rsid w:val="009577E1"/>
    <w:rsid w:val="00957B71"/>
    <w:rsid w:val="00963B1B"/>
    <w:rsid w:val="00963BD1"/>
    <w:rsid w:val="0096599A"/>
    <w:rsid w:val="00966B15"/>
    <w:rsid w:val="00966D8C"/>
    <w:rsid w:val="0096795C"/>
    <w:rsid w:val="0097272D"/>
    <w:rsid w:val="0098129C"/>
    <w:rsid w:val="00981D71"/>
    <w:rsid w:val="00981F85"/>
    <w:rsid w:val="00983E00"/>
    <w:rsid w:val="00983EF1"/>
    <w:rsid w:val="0098659E"/>
    <w:rsid w:val="00986B91"/>
    <w:rsid w:val="00986EE2"/>
    <w:rsid w:val="00987FEC"/>
    <w:rsid w:val="00991368"/>
    <w:rsid w:val="00992CD5"/>
    <w:rsid w:val="00997691"/>
    <w:rsid w:val="009A1C90"/>
    <w:rsid w:val="009A242E"/>
    <w:rsid w:val="009A2699"/>
    <w:rsid w:val="009A4760"/>
    <w:rsid w:val="009A5F4F"/>
    <w:rsid w:val="009B2D20"/>
    <w:rsid w:val="009B310C"/>
    <w:rsid w:val="009B4927"/>
    <w:rsid w:val="009C202A"/>
    <w:rsid w:val="009C2061"/>
    <w:rsid w:val="009C2E21"/>
    <w:rsid w:val="009C7AF1"/>
    <w:rsid w:val="009D0981"/>
    <w:rsid w:val="009D2F49"/>
    <w:rsid w:val="009D3085"/>
    <w:rsid w:val="009D4253"/>
    <w:rsid w:val="009E0D10"/>
    <w:rsid w:val="009E4A1E"/>
    <w:rsid w:val="009F019B"/>
    <w:rsid w:val="009F0EB3"/>
    <w:rsid w:val="009F4600"/>
    <w:rsid w:val="00A00D58"/>
    <w:rsid w:val="00A00DF9"/>
    <w:rsid w:val="00A01C62"/>
    <w:rsid w:val="00A021DA"/>
    <w:rsid w:val="00A0280F"/>
    <w:rsid w:val="00A03BF3"/>
    <w:rsid w:val="00A045F3"/>
    <w:rsid w:val="00A049B3"/>
    <w:rsid w:val="00A04A23"/>
    <w:rsid w:val="00A05E8A"/>
    <w:rsid w:val="00A0619E"/>
    <w:rsid w:val="00A10819"/>
    <w:rsid w:val="00A11B2D"/>
    <w:rsid w:val="00A14512"/>
    <w:rsid w:val="00A14EB1"/>
    <w:rsid w:val="00A201FF"/>
    <w:rsid w:val="00A22925"/>
    <w:rsid w:val="00A23A96"/>
    <w:rsid w:val="00A241ED"/>
    <w:rsid w:val="00A26EF5"/>
    <w:rsid w:val="00A353C6"/>
    <w:rsid w:val="00A360D6"/>
    <w:rsid w:val="00A37703"/>
    <w:rsid w:val="00A41D83"/>
    <w:rsid w:val="00A422AE"/>
    <w:rsid w:val="00A4439A"/>
    <w:rsid w:val="00A46313"/>
    <w:rsid w:val="00A473F1"/>
    <w:rsid w:val="00A51B81"/>
    <w:rsid w:val="00A51BD5"/>
    <w:rsid w:val="00A55BBA"/>
    <w:rsid w:val="00A56DF1"/>
    <w:rsid w:val="00A578CC"/>
    <w:rsid w:val="00A57E3E"/>
    <w:rsid w:val="00A600FF"/>
    <w:rsid w:val="00A60F09"/>
    <w:rsid w:val="00A634B9"/>
    <w:rsid w:val="00A636DE"/>
    <w:rsid w:val="00A637D0"/>
    <w:rsid w:val="00A65CFA"/>
    <w:rsid w:val="00A6678F"/>
    <w:rsid w:val="00A71011"/>
    <w:rsid w:val="00A7303A"/>
    <w:rsid w:val="00A746BC"/>
    <w:rsid w:val="00A7572A"/>
    <w:rsid w:val="00A75FA0"/>
    <w:rsid w:val="00A7762F"/>
    <w:rsid w:val="00A811E3"/>
    <w:rsid w:val="00A812AE"/>
    <w:rsid w:val="00A821B4"/>
    <w:rsid w:val="00A84554"/>
    <w:rsid w:val="00A8488F"/>
    <w:rsid w:val="00A848E1"/>
    <w:rsid w:val="00A84EFD"/>
    <w:rsid w:val="00A90188"/>
    <w:rsid w:val="00A90B85"/>
    <w:rsid w:val="00A9179E"/>
    <w:rsid w:val="00A920F0"/>
    <w:rsid w:val="00A96277"/>
    <w:rsid w:val="00AA027E"/>
    <w:rsid w:val="00AA1FD7"/>
    <w:rsid w:val="00AA34AF"/>
    <w:rsid w:val="00AA3BA3"/>
    <w:rsid w:val="00AA63AF"/>
    <w:rsid w:val="00AA6601"/>
    <w:rsid w:val="00AB0558"/>
    <w:rsid w:val="00AB235B"/>
    <w:rsid w:val="00AB43FB"/>
    <w:rsid w:val="00AB76B6"/>
    <w:rsid w:val="00AC3901"/>
    <w:rsid w:val="00AC3989"/>
    <w:rsid w:val="00AC50EF"/>
    <w:rsid w:val="00AD066F"/>
    <w:rsid w:val="00AD0E12"/>
    <w:rsid w:val="00AD138F"/>
    <w:rsid w:val="00AD2EB0"/>
    <w:rsid w:val="00AD36B1"/>
    <w:rsid w:val="00AD5125"/>
    <w:rsid w:val="00AD5CB3"/>
    <w:rsid w:val="00AD6A5E"/>
    <w:rsid w:val="00AD7EBB"/>
    <w:rsid w:val="00AE1CF5"/>
    <w:rsid w:val="00AE4B59"/>
    <w:rsid w:val="00AE5870"/>
    <w:rsid w:val="00AF0BF1"/>
    <w:rsid w:val="00AF2283"/>
    <w:rsid w:val="00AF59FE"/>
    <w:rsid w:val="00AF76C3"/>
    <w:rsid w:val="00B007ED"/>
    <w:rsid w:val="00B01876"/>
    <w:rsid w:val="00B01B14"/>
    <w:rsid w:val="00B01E63"/>
    <w:rsid w:val="00B02BB6"/>
    <w:rsid w:val="00B03A6A"/>
    <w:rsid w:val="00B04F11"/>
    <w:rsid w:val="00B050C5"/>
    <w:rsid w:val="00B060CF"/>
    <w:rsid w:val="00B108FA"/>
    <w:rsid w:val="00B15445"/>
    <w:rsid w:val="00B15536"/>
    <w:rsid w:val="00B16822"/>
    <w:rsid w:val="00B205EE"/>
    <w:rsid w:val="00B2725B"/>
    <w:rsid w:val="00B305E7"/>
    <w:rsid w:val="00B32A82"/>
    <w:rsid w:val="00B346E5"/>
    <w:rsid w:val="00B34913"/>
    <w:rsid w:val="00B34BAD"/>
    <w:rsid w:val="00B36602"/>
    <w:rsid w:val="00B36A28"/>
    <w:rsid w:val="00B42D7C"/>
    <w:rsid w:val="00B439C3"/>
    <w:rsid w:val="00B44681"/>
    <w:rsid w:val="00B511F6"/>
    <w:rsid w:val="00B5146C"/>
    <w:rsid w:val="00B51615"/>
    <w:rsid w:val="00B5188C"/>
    <w:rsid w:val="00B5360E"/>
    <w:rsid w:val="00B5424B"/>
    <w:rsid w:val="00B557BF"/>
    <w:rsid w:val="00B55AE0"/>
    <w:rsid w:val="00B55B1C"/>
    <w:rsid w:val="00B56279"/>
    <w:rsid w:val="00B612FB"/>
    <w:rsid w:val="00B652AE"/>
    <w:rsid w:val="00B67040"/>
    <w:rsid w:val="00B670E6"/>
    <w:rsid w:val="00B67E22"/>
    <w:rsid w:val="00B71D41"/>
    <w:rsid w:val="00B741B6"/>
    <w:rsid w:val="00B77050"/>
    <w:rsid w:val="00B86963"/>
    <w:rsid w:val="00B90222"/>
    <w:rsid w:val="00B92327"/>
    <w:rsid w:val="00B93047"/>
    <w:rsid w:val="00B95D93"/>
    <w:rsid w:val="00BA2DE6"/>
    <w:rsid w:val="00BA3C22"/>
    <w:rsid w:val="00BA4477"/>
    <w:rsid w:val="00BA6064"/>
    <w:rsid w:val="00BB0E94"/>
    <w:rsid w:val="00BB2123"/>
    <w:rsid w:val="00BB2ED0"/>
    <w:rsid w:val="00BB2F7E"/>
    <w:rsid w:val="00BB37C6"/>
    <w:rsid w:val="00BB3803"/>
    <w:rsid w:val="00BB6398"/>
    <w:rsid w:val="00BB6952"/>
    <w:rsid w:val="00BC44F9"/>
    <w:rsid w:val="00BC4E6C"/>
    <w:rsid w:val="00BD39B5"/>
    <w:rsid w:val="00BD42AB"/>
    <w:rsid w:val="00BD4966"/>
    <w:rsid w:val="00BD4F4E"/>
    <w:rsid w:val="00BE0F82"/>
    <w:rsid w:val="00BE40A4"/>
    <w:rsid w:val="00BE40F3"/>
    <w:rsid w:val="00BE4C55"/>
    <w:rsid w:val="00BE7EDD"/>
    <w:rsid w:val="00BF05E4"/>
    <w:rsid w:val="00BF11DA"/>
    <w:rsid w:val="00BF5805"/>
    <w:rsid w:val="00BF601E"/>
    <w:rsid w:val="00BF64EA"/>
    <w:rsid w:val="00BF6A00"/>
    <w:rsid w:val="00C0079D"/>
    <w:rsid w:val="00C02971"/>
    <w:rsid w:val="00C06733"/>
    <w:rsid w:val="00C07A92"/>
    <w:rsid w:val="00C20313"/>
    <w:rsid w:val="00C21874"/>
    <w:rsid w:val="00C219FA"/>
    <w:rsid w:val="00C239FC"/>
    <w:rsid w:val="00C24DCB"/>
    <w:rsid w:val="00C25BC5"/>
    <w:rsid w:val="00C2611F"/>
    <w:rsid w:val="00C30B6F"/>
    <w:rsid w:val="00C36F8A"/>
    <w:rsid w:val="00C37AFB"/>
    <w:rsid w:val="00C406F0"/>
    <w:rsid w:val="00C45395"/>
    <w:rsid w:val="00C45AE9"/>
    <w:rsid w:val="00C47F75"/>
    <w:rsid w:val="00C51C31"/>
    <w:rsid w:val="00C559B9"/>
    <w:rsid w:val="00C56551"/>
    <w:rsid w:val="00C56E5A"/>
    <w:rsid w:val="00C573CC"/>
    <w:rsid w:val="00C708E4"/>
    <w:rsid w:val="00C74BD7"/>
    <w:rsid w:val="00C75466"/>
    <w:rsid w:val="00C7558C"/>
    <w:rsid w:val="00C75675"/>
    <w:rsid w:val="00C7638F"/>
    <w:rsid w:val="00C778FF"/>
    <w:rsid w:val="00C8357A"/>
    <w:rsid w:val="00C83A54"/>
    <w:rsid w:val="00C83CC6"/>
    <w:rsid w:val="00C84A90"/>
    <w:rsid w:val="00C872A2"/>
    <w:rsid w:val="00C87D05"/>
    <w:rsid w:val="00C901DD"/>
    <w:rsid w:val="00C907FE"/>
    <w:rsid w:val="00C9215A"/>
    <w:rsid w:val="00C92342"/>
    <w:rsid w:val="00C94F6D"/>
    <w:rsid w:val="00C95199"/>
    <w:rsid w:val="00C96194"/>
    <w:rsid w:val="00C9794E"/>
    <w:rsid w:val="00CA1DAD"/>
    <w:rsid w:val="00CA2A5B"/>
    <w:rsid w:val="00CA671A"/>
    <w:rsid w:val="00CB10E7"/>
    <w:rsid w:val="00CB121B"/>
    <w:rsid w:val="00CB6354"/>
    <w:rsid w:val="00CC03F8"/>
    <w:rsid w:val="00CC434F"/>
    <w:rsid w:val="00CC4DFB"/>
    <w:rsid w:val="00CC5C3C"/>
    <w:rsid w:val="00CC6ED2"/>
    <w:rsid w:val="00CD0A47"/>
    <w:rsid w:val="00CD3048"/>
    <w:rsid w:val="00CE051B"/>
    <w:rsid w:val="00CE70F4"/>
    <w:rsid w:val="00CE7F7A"/>
    <w:rsid w:val="00CF629A"/>
    <w:rsid w:val="00CF6789"/>
    <w:rsid w:val="00CF783F"/>
    <w:rsid w:val="00D00ABD"/>
    <w:rsid w:val="00D0187F"/>
    <w:rsid w:val="00D01A1C"/>
    <w:rsid w:val="00D04CB9"/>
    <w:rsid w:val="00D05387"/>
    <w:rsid w:val="00D0545B"/>
    <w:rsid w:val="00D0615D"/>
    <w:rsid w:val="00D06DF9"/>
    <w:rsid w:val="00D07CFA"/>
    <w:rsid w:val="00D07F30"/>
    <w:rsid w:val="00D134DC"/>
    <w:rsid w:val="00D156F3"/>
    <w:rsid w:val="00D17AA1"/>
    <w:rsid w:val="00D207CE"/>
    <w:rsid w:val="00D2496A"/>
    <w:rsid w:val="00D27F95"/>
    <w:rsid w:val="00D302B6"/>
    <w:rsid w:val="00D3458B"/>
    <w:rsid w:val="00D35830"/>
    <w:rsid w:val="00D3665F"/>
    <w:rsid w:val="00D40038"/>
    <w:rsid w:val="00D4383A"/>
    <w:rsid w:val="00D45A13"/>
    <w:rsid w:val="00D55C2D"/>
    <w:rsid w:val="00D608BE"/>
    <w:rsid w:val="00D651DA"/>
    <w:rsid w:val="00D66300"/>
    <w:rsid w:val="00D708D6"/>
    <w:rsid w:val="00D72CE2"/>
    <w:rsid w:val="00D75274"/>
    <w:rsid w:val="00D7591F"/>
    <w:rsid w:val="00D75DA8"/>
    <w:rsid w:val="00D7624B"/>
    <w:rsid w:val="00D76B1D"/>
    <w:rsid w:val="00D8112F"/>
    <w:rsid w:val="00D84133"/>
    <w:rsid w:val="00D87380"/>
    <w:rsid w:val="00D90680"/>
    <w:rsid w:val="00D91A5D"/>
    <w:rsid w:val="00D91E0A"/>
    <w:rsid w:val="00D92CFB"/>
    <w:rsid w:val="00D952BB"/>
    <w:rsid w:val="00D954E4"/>
    <w:rsid w:val="00D9595A"/>
    <w:rsid w:val="00D962F6"/>
    <w:rsid w:val="00D977E2"/>
    <w:rsid w:val="00DA67A8"/>
    <w:rsid w:val="00DB0AE9"/>
    <w:rsid w:val="00DB154C"/>
    <w:rsid w:val="00DB2EE2"/>
    <w:rsid w:val="00DB40C6"/>
    <w:rsid w:val="00DB4AAA"/>
    <w:rsid w:val="00DB4D66"/>
    <w:rsid w:val="00DB54A3"/>
    <w:rsid w:val="00DB5C34"/>
    <w:rsid w:val="00DC1DAE"/>
    <w:rsid w:val="00DC24A2"/>
    <w:rsid w:val="00DC24B1"/>
    <w:rsid w:val="00DC2590"/>
    <w:rsid w:val="00DC3970"/>
    <w:rsid w:val="00DC3E22"/>
    <w:rsid w:val="00DC5983"/>
    <w:rsid w:val="00DC6440"/>
    <w:rsid w:val="00DC6443"/>
    <w:rsid w:val="00DC6AB6"/>
    <w:rsid w:val="00DC70EE"/>
    <w:rsid w:val="00DC7181"/>
    <w:rsid w:val="00DD3EA7"/>
    <w:rsid w:val="00DE15F2"/>
    <w:rsid w:val="00DE710F"/>
    <w:rsid w:val="00DF0E4A"/>
    <w:rsid w:val="00DF1A2F"/>
    <w:rsid w:val="00DF20BA"/>
    <w:rsid w:val="00DF32DE"/>
    <w:rsid w:val="00DF3E23"/>
    <w:rsid w:val="00DF40DF"/>
    <w:rsid w:val="00E00E3F"/>
    <w:rsid w:val="00E04533"/>
    <w:rsid w:val="00E056E0"/>
    <w:rsid w:val="00E064C6"/>
    <w:rsid w:val="00E07036"/>
    <w:rsid w:val="00E1031B"/>
    <w:rsid w:val="00E11549"/>
    <w:rsid w:val="00E14B40"/>
    <w:rsid w:val="00E206B3"/>
    <w:rsid w:val="00E20FC8"/>
    <w:rsid w:val="00E22DE7"/>
    <w:rsid w:val="00E25C8F"/>
    <w:rsid w:val="00E2731E"/>
    <w:rsid w:val="00E27A1F"/>
    <w:rsid w:val="00E30F07"/>
    <w:rsid w:val="00E314F0"/>
    <w:rsid w:val="00E33C8E"/>
    <w:rsid w:val="00E36AEB"/>
    <w:rsid w:val="00E4074B"/>
    <w:rsid w:val="00E41792"/>
    <w:rsid w:val="00E441C3"/>
    <w:rsid w:val="00E46003"/>
    <w:rsid w:val="00E4702C"/>
    <w:rsid w:val="00E47B96"/>
    <w:rsid w:val="00E517AF"/>
    <w:rsid w:val="00E5342B"/>
    <w:rsid w:val="00E536CA"/>
    <w:rsid w:val="00E5421E"/>
    <w:rsid w:val="00E54670"/>
    <w:rsid w:val="00E60910"/>
    <w:rsid w:val="00E621D1"/>
    <w:rsid w:val="00E62734"/>
    <w:rsid w:val="00E63284"/>
    <w:rsid w:val="00E63506"/>
    <w:rsid w:val="00E66C14"/>
    <w:rsid w:val="00E66D07"/>
    <w:rsid w:val="00E70465"/>
    <w:rsid w:val="00E7084C"/>
    <w:rsid w:val="00E70EDD"/>
    <w:rsid w:val="00E7518A"/>
    <w:rsid w:val="00E7782D"/>
    <w:rsid w:val="00E77DB9"/>
    <w:rsid w:val="00E80D13"/>
    <w:rsid w:val="00E86A84"/>
    <w:rsid w:val="00E90270"/>
    <w:rsid w:val="00E95836"/>
    <w:rsid w:val="00E96B8E"/>
    <w:rsid w:val="00E96E15"/>
    <w:rsid w:val="00EA21B5"/>
    <w:rsid w:val="00EA2B68"/>
    <w:rsid w:val="00EA34B8"/>
    <w:rsid w:val="00EA39F8"/>
    <w:rsid w:val="00EA4A70"/>
    <w:rsid w:val="00EA6242"/>
    <w:rsid w:val="00EA6AD3"/>
    <w:rsid w:val="00EB0E99"/>
    <w:rsid w:val="00EB155C"/>
    <w:rsid w:val="00EB2550"/>
    <w:rsid w:val="00EB3C27"/>
    <w:rsid w:val="00EB53F9"/>
    <w:rsid w:val="00EB5452"/>
    <w:rsid w:val="00EB580C"/>
    <w:rsid w:val="00EB6EAC"/>
    <w:rsid w:val="00EC17B4"/>
    <w:rsid w:val="00EC325D"/>
    <w:rsid w:val="00EC797F"/>
    <w:rsid w:val="00ED3557"/>
    <w:rsid w:val="00ED60A3"/>
    <w:rsid w:val="00EE35D5"/>
    <w:rsid w:val="00EE4252"/>
    <w:rsid w:val="00EE50DF"/>
    <w:rsid w:val="00EF1D9B"/>
    <w:rsid w:val="00EF3F3E"/>
    <w:rsid w:val="00EF4D85"/>
    <w:rsid w:val="00F01695"/>
    <w:rsid w:val="00F03972"/>
    <w:rsid w:val="00F06DDD"/>
    <w:rsid w:val="00F1000B"/>
    <w:rsid w:val="00F1086B"/>
    <w:rsid w:val="00F10D50"/>
    <w:rsid w:val="00F11A0A"/>
    <w:rsid w:val="00F12141"/>
    <w:rsid w:val="00F165A2"/>
    <w:rsid w:val="00F224A1"/>
    <w:rsid w:val="00F2286B"/>
    <w:rsid w:val="00F24FE0"/>
    <w:rsid w:val="00F26A5E"/>
    <w:rsid w:val="00F26D0F"/>
    <w:rsid w:val="00F273BA"/>
    <w:rsid w:val="00F27DFB"/>
    <w:rsid w:val="00F31052"/>
    <w:rsid w:val="00F31AB8"/>
    <w:rsid w:val="00F332EC"/>
    <w:rsid w:val="00F33341"/>
    <w:rsid w:val="00F367B6"/>
    <w:rsid w:val="00F442F0"/>
    <w:rsid w:val="00F44BB6"/>
    <w:rsid w:val="00F47110"/>
    <w:rsid w:val="00F5447C"/>
    <w:rsid w:val="00F60165"/>
    <w:rsid w:val="00F60701"/>
    <w:rsid w:val="00F65615"/>
    <w:rsid w:val="00F66BD4"/>
    <w:rsid w:val="00F66EE9"/>
    <w:rsid w:val="00F7336D"/>
    <w:rsid w:val="00F74045"/>
    <w:rsid w:val="00F75C55"/>
    <w:rsid w:val="00F80307"/>
    <w:rsid w:val="00F8373C"/>
    <w:rsid w:val="00F83DA2"/>
    <w:rsid w:val="00F85522"/>
    <w:rsid w:val="00F858D0"/>
    <w:rsid w:val="00F87A31"/>
    <w:rsid w:val="00F91F4C"/>
    <w:rsid w:val="00F971F6"/>
    <w:rsid w:val="00FA052A"/>
    <w:rsid w:val="00FA1236"/>
    <w:rsid w:val="00FA177F"/>
    <w:rsid w:val="00FA4D83"/>
    <w:rsid w:val="00FA4F50"/>
    <w:rsid w:val="00FA4F9F"/>
    <w:rsid w:val="00FB3A2D"/>
    <w:rsid w:val="00FB5E52"/>
    <w:rsid w:val="00FB6269"/>
    <w:rsid w:val="00FB67F4"/>
    <w:rsid w:val="00FB7700"/>
    <w:rsid w:val="00FC02D5"/>
    <w:rsid w:val="00FC26B7"/>
    <w:rsid w:val="00FC26E2"/>
    <w:rsid w:val="00FC3CDE"/>
    <w:rsid w:val="00FC3F4D"/>
    <w:rsid w:val="00FC5B99"/>
    <w:rsid w:val="00FC73E9"/>
    <w:rsid w:val="00FC7781"/>
    <w:rsid w:val="00FD2AB3"/>
    <w:rsid w:val="00FD5F57"/>
    <w:rsid w:val="00FE2C74"/>
    <w:rsid w:val="00FE2F18"/>
    <w:rsid w:val="00FE3841"/>
    <w:rsid w:val="00FE3F4E"/>
    <w:rsid w:val="00FE52E3"/>
    <w:rsid w:val="00FE63B2"/>
    <w:rsid w:val="00FE692C"/>
    <w:rsid w:val="00FE6AC8"/>
    <w:rsid w:val="00FE787D"/>
    <w:rsid w:val="00FF1254"/>
    <w:rsid w:val="00FF2537"/>
    <w:rsid w:val="00FF2E98"/>
    <w:rsid w:val="00FF470D"/>
    <w:rsid w:val="00FF5905"/>
    <w:rsid w:val="00FF5CF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0350A3AE5B2344B303D0BDBD78ADE2" ma:contentTypeVersion="1" ma:contentTypeDescription="Создание документа." ma:contentTypeScope="" ma:versionID="189a2ebbb296c3995c086079fe979e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D6F76A-8D14-4E3C-8BBF-BC041EA8B25B}"/>
</file>

<file path=customXml/itemProps2.xml><?xml version="1.0" encoding="utf-8"?>
<ds:datastoreItem xmlns:ds="http://schemas.openxmlformats.org/officeDocument/2006/customXml" ds:itemID="{0A5B7C15-1F98-474B-B35B-5694025EDB9A}"/>
</file>

<file path=customXml/itemProps3.xml><?xml version="1.0" encoding="utf-8"?>
<ds:datastoreItem xmlns:ds="http://schemas.openxmlformats.org/officeDocument/2006/customXml" ds:itemID="{82D23FF3-6F0A-4FEC-812A-8ABA7F069E57}"/>
</file>

<file path=customXml/itemProps4.xml><?xml version="1.0" encoding="utf-8"?>
<ds:datastoreItem xmlns:ds="http://schemas.openxmlformats.org/officeDocument/2006/customXml" ds:itemID="{789B953F-F2BB-4860-B3E5-889679F8C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9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5686</CharactersWithSpaces>
  <SharedDoc>false</SharedDoc>
  <HLinks>
    <vt:vector size="24" baseType="variant">
      <vt:variant>
        <vt:i4>589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Сорокина Ольга Александровна</cp:lastModifiedBy>
  <cp:revision>3</cp:revision>
  <cp:lastPrinted>2014-05-12T06:03:00Z</cp:lastPrinted>
  <dcterms:created xsi:type="dcterms:W3CDTF">2014-05-08T08:33:00Z</dcterms:created>
  <dcterms:modified xsi:type="dcterms:W3CDTF">2014-05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50A3AE5B2344B303D0BDBD78ADE2</vt:lpwstr>
  </property>
</Properties>
</file>